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F92" w:rsidRDefault="00F81BD3" w:rsidP="00B264A8">
      <w:pPr>
        <w:jc w:val="center"/>
        <w:rPr>
          <w:rFonts w:asciiTheme="minorEastAsia" w:hAnsiTheme="minorEastAsia"/>
          <w:sz w:val="2"/>
          <w:szCs w:val="2"/>
        </w:rPr>
      </w:pPr>
      <w:r>
        <w:rPr>
          <w:rFonts w:ascii="LG스마트체OTF2.0 Regular" w:eastAsia="LG스마트체OTF2.0 Regular" w:hAnsi="LG스마트체OTF2.0 Regular" w:hint="eastAsi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1953DB5" wp14:editId="656D1E3F">
            <wp:simplePos x="0" y="0"/>
            <wp:positionH relativeFrom="margin">
              <wp:align>right</wp:align>
            </wp:positionH>
            <wp:positionV relativeFrom="paragraph">
              <wp:posOffset>305</wp:posOffset>
            </wp:positionV>
            <wp:extent cx="6630035" cy="314325"/>
            <wp:effectExtent l="0" t="0" r="0" b="9525"/>
            <wp:wrapThrough wrapText="bothSides">
              <wp:wrapPolygon edited="1">
                <wp:start x="184" y="0"/>
                <wp:lineTo x="0" y="1921"/>
                <wp:lineTo x="0" y="10885"/>
                <wp:lineTo x="1290" y="21130"/>
                <wp:lineTo x="3134" y="21130"/>
                <wp:lineTo x="3540" y="17978"/>
                <wp:lineTo x="4594" y="18569"/>
                <wp:lineTo x="20523" y="16155"/>
                <wp:lineTo x="21567" y="4482"/>
                <wp:lineTo x="21567" y="640"/>
                <wp:lineTo x="20646" y="0"/>
                <wp:lineTo x="184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26"/>
                    <a:stretch/>
                  </pic:blipFill>
                  <pic:spPr bwMode="auto">
                    <a:xfrm>
                      <a:off x="0" y="0"/>
                      <a:ext cx="663003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8A3">
        <w:rPr>
          <w:rFonts w:asciiTheme="minorEastAsia" w:hAnsiTheme="minorEastAsia"/>
          <w:sz w:val="2"/>
          <w:szCs w:val="2"/>
        </w:rPr>
        <w:t>5</w:t>
      </w:r>
    </w:p>
    <w:p w:rsidR="005228A3" w:rsidRDefault="005228A3" w:rsidP="00B264A8">
      <w:pPr>
        <w:jc w:val="center"/>
        <w:rPr>
          <w:rFonts w:asciiTheme="minorEastAsia" w:hAnsiTheme="minorEastAsia"/>
          <w:sz w:val="2"/>
          <w:szCs w:val="2"/>
        </w:rPr>
      </w:pPr>
    </w:p>
    <w:p w:rsidR="00A55A10" w:rsidRPr="00915F92" w:rsidRDefault="00A55A10" w:rsidP="00B264A8">
      <w:pPr>
        <w:jc w:val="center"/>
        <w:rPr>
          <w:rFonts w:asciiTheme="minorEastAsia" w:hAnsiTheme="minorEastAsia"/>
          <w:sz w:val="2"/>
          <w:szCs w:val="2"/>
        </w:rPr>
      </w:pPr>
    </w:p>
    <w:p w:rsidR="00472ED7" w:rsidRDefault="00915F92" w:rsidP="00B264A8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L</w:t>
      </w:r>
      <w:r w:rsidR="00472ED7" w:rsidRPr="00EB5229">
        <w:rPr>
          <w:rFonts w:asciiTheme="minorEastAsia" w:hAnsiTheme="minorEastAsia"/>
          <w:sz w:val="30"/>
          <w:szCs w:val="30"/>
        </w:rPr>
        <w:t>G</w:t>
      </w:r>
      <w:r w:rsidR="00042592">
        <w:rPr>
          <w:rFonts w:asciiTheme="minorEastAsia" w:hAnsiTheme="minorEastAsia" w:hint="eastAsia"/>
          <w:sz w:val="30"/>
          <w:szCs w:val="30"/>
        </w:rPr>
        <w:t xml:space="preserve"> </w:t>
      </w:r>
      <w:proofErr w:type="spellStart"/>
      <w:r w:rsidR="00042592">
        <w:rPr>
          <w:rFonts w:asciiTheme="minorEastAsia" w:hAnsiTheme="minorEastAsia" w:hint="eastAsia"/>
          <w:sz w:val="30"/>
          <w:szCs w:val="30"/>
        </w:rPr>
        <w:t>Chem</w:t>
      </w:r>
      <w:proofErr w:type="spellEnd"/>
      <w:r w:rsidR="00A47BE9">
        <w:rPr>
          <w:rFonts w:asciiTheme="minorEastAsia" w:hAnsiTheme="minorEastAsia"/>
          <w:sz w:val="30"/>
          <w:szCs w:val="30"/>
        </w:rPr>
        <w:t xml:space="preserve"> </w:t>
      </w:r>
      <w:r w:rsidR="00042592">
        <w:rPr>
          <w:rFonts w:asciiTheme="minorEastAsia" w:hAnsiTheme="minorEastAsia"/>
          <w:sz w:val="30"/>
          <w:szCs w:val="30"/>
        </w:rPr>
        <w:t xml:space="preserve">Global Supporters </w:t>
      </w:r>
      <w:r w:rsidR="005235E7">
        <w:rPr>
          <w:rFonts w:asciiTheme="minorEastAsia" w:hAnsiTheme="minorEastAsia" w:hint="eastAsia"/>
          <w:sz w:val="30"/>
          <w:szCs w:val="30"/>
        </w:rPr>
        <w:t>Application</w:t>
      </w:r>
    </w:p>
    <w:p w:rsidR="00A55A10" w:rsidRPr="004A0F10" w:rsidRDefault="00A55A10" w:rsidP="004A0F10">
      <w:pPr>
        <w:rPr>
          <w:rFonts w:asciiTheme="minorEastAsia" w:hAnsiTheme="minorEastAsia"/>
          <w:sz w:val="10"/>
          <w:szCs w:val="10"/>
        </w:rPr>
      </w:pPr>
    </w:p>
    <w:tbl>
      <w:tblPr>
        <w:tblStyle w:val="a5"/>
        <w:tblW w:w="10466" w:type="dxa"/>
        <w:tblBorders>
          <w:left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2144"/>
        <w:gridCol w:w="491"/>
        <w:gridCol w:w="980"/>
        <w:gridCol w:w="1146"/>
        <w:gridCol w:w="813"/>
        <w:gridCol w:w="1587"/>
        <w:gridCol w:w="1295"/>
        <w:gridCol w:w="2"/>
        <w:gridCol w:w="64"/>
      </w:tblGrid>
      <w:tr w:rsidR="00634493" w:rsidRPr="00EB5229" w:rsidTr="00634493">
        <w:trPr>
          <w:gridAfter w:val="2"/>
          <w:wAfter w:w="66" w:type="dxa"/>
          <w:trHeight w:val="490"/>
        </w:trPr>
        <w:tc>
          <w:tcPr>
            <w:tcW w:w="1944" w:type="dxa"/>
            <w:vAlign w:val="center"/>
          </w:tcPr>
          <w:p w:rsidR="00634493" w:rsidRPr="007C13E4" w:rsidRDefault="00634493" w:rsidP="00502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13E4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 w:rsidRPr="007C13E4"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2144" w:type="dxa"/>
            <w:vAlign w:val="center"/>
          </w:tcPr>
          <w:p w:rsidR="00634493" w:rsidRPr="00EB5229" w:rsidRDefault="00634493" w:rsidP="00502A2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634493" w:rsidRPr="007C13E4" w:rsidRDefault="00634493" w:rsidP="00502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ender</w:t>
            </w:r>
          </w:p>
        </w:tc>
        <w:tc>
          <w:tcPr>
            <w:tcW w:w="1959" w:type="dxa"/>
            <w:gridSpan w:val="2"/>
            <w:vAlign w:val="center"/>
          </w:tcPr>
          <w:p w:rsidR="00634493" w:rsidRPr="00EB5229" w:rsidRDefault="00634493" w:rsidP="00F77240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4"/>
                <w:szCs w:val="14"/>
              </w:rPr>
              <w:t>Male/Female/</w:t>
            </w:r>
            <w:r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  <w:t>Prefer not to say</w:t>
            </w:r>
          </w:p>
        </w:tc>
        <w:tc>
          <w:tcPr>
            <w:tcW w:w="1587" w:type="dxa"/>
            <w:vAlign w:val="center"/>
          </w:tcPr>
          <w:p w:rsidR="00634493" w:rsidRPr="007C13E4" w:rsidRDefault="00634493" w:rsidP="00502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13E4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7C13E4">
              <w:rPr>
                <w:rFonts w:asciiTheme="minorEastAsia" w:hAnsiTheme="minorEastAsia"/>
                <w:sz w:val="18"/>
                <w:szCs w:val="18"/>
              </w:rPr>
              <w:t>ate of Birth</w:t>
            </w:r>
          </w:p>
        </w:tc>
        <w:tc>
          <w:tcPr>
            <w:tcW w:w="1295" w:type="dxa"/>
            <w:vAlign w:val="center"/>
          </w:tcPr>
          <w:p w:rsidR="00634493" w:rsidRPr="005B0D45" w:rsidRDefault="00634493" w:rsidP="00502A2B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5B0D45">
              <w:rPr>
                <w:rFonts w:asciiTheme="minorEastAsia" w:hAnsiTheme="minorEastAsia" w:hint="eastAsia"/>
                <w:color w:val="BFBFBF" w:themeColor="background1" w:themeShade="BF"/>
                <w:sz w:val="14"/>
                <w:szCs w:val="14"/>
              </w:rPr>
              <w:t>YYYY-MM-DD</w:t>
            </w:r>
          </w:p>
        </w:tc>
      </w:tr>
      <w:tr w:rsidR="00634493" w:rsidRPr="00EB5229" w:rsidTr="00634493">
        <w:trPr>
          <w:gridAfter w:val="2"/>
          <w:wAfter w:w="66" w:type="dxa"/>
          <w:trHeight w:val="512"/>
        </w:trPr>
        <w:tc>
          <w:tcPr>
            <w:tcW w:w="1944" w:type="dxa"/>
            <w:vAlign w:val="center"/>
          </w:tcPr>
          <w:p w:rsidR="00634493" w:rsidRPr="007C13E4" w:rsidRDefault="00634493" w:rsidP="003C739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13E4">
              <w:rPr>
                <w:rFonts w:asciiTheme="minorEastAsia" w:hAnsiTheme="minorEastAsia" w:hint="eastAsia"/>
                <w:sz w:val="18"/>
                <w:szCs w:val="18"/>
              </w:rPr>
              <w:t>University</w:t>
            </w:r>
            <w:r>
              <w:rPr>
                <w:rFonts w:asciiTheme="minorEastAsia" w:hAnsiTheme="minorEastAsia"/>
                <w:sz w:val="18"/>
                <w:szCs w:val="18"/>
              </w:rPr>
              <w:t>/Major</w:t>
            </w:r>
          </w:p>
        </w:tc>
        <w:tc>
          <w:tcPr>
            <w:tcW w:w="2144" w:type="dxa"/>
            <w:vAlign w:val="center"/>
          </w:tcPr>
          <w:p w:rsidR="00634493" w:rsidRPr="00502A2B" w:rsidRDefault="00634493" w:rsidP="00502A2B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634493" w:rsidRDefault="00634493" w:rsidP="00502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ationality/</w:t>
            </w:r>
          </w:p>
          <w:p w:rsidR="00634493" w:rsidRPr="007C13E4" w:rsidRDefault="00634493" w:rsidP="00502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isa 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1959" w:type="dxa"/>
            <w:gridSpan w:val="2"/>
            <w:vAlign w:val="center"/>
          </w:tcPr>
          <w:p w:rsidR="00634493" w:rsidRPr="00EB5229" w:rsidRDefault="00634493" w:rsidP="00502A2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634493" w:rsidRPr="007C13E4" w:rsidRDefault="00634493" w:rsidP="00502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-shirt size</w:t>
            </w:r>
          </w:p>
        </w:tc>
        <w:tc>
          <w:tcPr>
            <w:tcW w:w="1295" w:type="dxa"/>
            <w:vAlign w:val="center"/>
          </w:tcPr>
          <w:p w:rsidR="00634493" w:rsidRPr="005B0D45" w:rsidRDefault="00634493" w:rsidP="00502A2B">
            <w:pPr>
              <w:jc w:val="center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  <w:r w:rsidRPr="005B0D45"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  <w:t>Sizes go by 90(</w:t>
            </w:r>
            <w:r w:rsidRPr="005B0D45">
              <w:rPr>
                <w:rFonts w:asciiTheme="minorEastAsia" w:hAnsiTheme="minorEastAsia" w:hint="eastAsia"/>
                <w:color w:val="BFBFBF" w:themeColor="background1" w:themeShade="BF"/>
                <w:sz w:val="14"/>
                <w:szCs w:val="14"/>
              </w:rPr>
              <w:t>S), 95(M), 100(</w:t>
            </w:r>
            <w:r w:rsidRPr="005B0D45"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  <w:t>L) etc.</w:t>
            </w:r>
          </w:p>
        </w:tc>
      </w:tr>
      <w:tr w:rsidR="00634493" w:rsidRPr="00EB5229" w:rsidTr="00634493">
        <w:trPr>
          <w:gridAfter w:val="2"/>
          <w:wAfter w:w="66" w:type="dxa"/>
          <w:trHeight w:val="490"/>
        </w:trPr>
        <w:tc>
          <w:tcPr>
            <w:tcW w:w="1944" w:type="dxa"/>
            <w:vAlign w:val="center"/>
          </w:tcPr>
          <w:p w:rsidR="00634493" w:rsidRPr="007C13E4" w:rsidRDefault="00634493" w:rsidP="00502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13E4">
              <w:rPr>
                <w:rFonts w:asciiTheme="minorEastAsia" w:hAnsiTheme="minorEastAsia"/>
                <w:sz w:val="18"/>
                <w:szCs w:val="18"/>
              </w:rPr>
              <w:t>Program</w:t>
            </w:r>
          </w:p>
        </w:tc>
        <w:tc>
          <w:tcPr>
            <w:tcW w:w="2144" w:type="dxa"/>
            <w:vAlign w:val="center"/>
          </w:tcPr>
          <w:p w:rsidR="00634493" w:rsidRPr="005B0D45" w:rsidRDefault="00634493" w:rsidP="00502A2B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5B0D45"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  <w:t>Undergraduate</w:t>
            </w:r>
            <w:r w:rsidRPr="005B0D45">
              <w:rPr>
                <w:rFonts w:asciiTheme="minorEastAsia" w:hAnsiTheme="minorEastAsia" w:hint="eastAsia"/>
                <w:color w:val="BFBFBF" w:themeColor="background1" w:themeShade="BF"/>
                <w:sz w:val="14"/>
                <w:szCs w:val="14"/>
              </w:rPr>
              <w:t>/</w:t>
            </w:r>
            <w:r w:rsidRPr="005B0D45"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  <w:t>Graduate</w:t>
            </w:r>
          </w:p>
        </w:tc>
        <w:tc>
          <w:tcPr>
            <w:tcW w:w="1471" w:type="dxa"/>
            <w:gridSpan w:val="2"/>
            <w:vAlign w:val="center"/>
          </w:tcPr>
          <w:p w:rsidR="00634493" w:rsidRPr="007C13E4" w:rsidRDefault="00634493" w:rsidP="00502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13E4">
              <w:rPr>
                <w:rFonts w:asciiTheme="minorEastAsia" w:hAnsiTheme="minorEastAsia" w:hint="eastAsia"/>
                <w:sz w:val="18"/>
                <w:szCs w:val="18"/>
              </w:rPr>
              <w:t>Status</w:t>
            </w:r>
          </w:p>
        </w:tc>
        <w:tc>
          <w:tcPr>
            <w:tcW w:w="1959" w:type="dxa"/>
            <w:gridSpan w:val="2"/>
            <w:vAlign w:val="center"/>
          </w:tcPr>
          <w:p w:rsidR="00634493" w:rsidRPr="005B0D45" w:rsidRDefault="00634493" w:rsidP="000F5BEC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5B0D45"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  <w:t>Registered/ Leave of Absence etc.</w:t>
            </w:r>
          </w:p>
        </w:tc>
        <w:tc>
          <w:tcPr>
            <w:tcW w:w="1587" w:type="dxa"/>
            <w:vAlign w:val="center"/>
          </w:tcPr>
          <w:p w:rsidR="00634493" w:rsidRPr="007C13E4" w:rsidRDefault="00634493" w:rsidP="00502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13E4">
              <w:rPr>
                <w:rFonts w:asciiTheme="minorEastAsia" w:hAnsiTheme="minorEastAsia"/>
                <w:sz w:val="18"/>
                <w:szCs w:val="18"/>
              </w:rPr>
              <w:t>Year/Semester</w:t>
            </w:r>
          </w:p>
        </w:tc>
        <w:tc>
          <w:tcPr>
            <w:tcW w:w="1295" w:type="dxa"/>
            <w:vAlign w:val="center"/>
          </w:tcPr>
          <w:p w:rsidR="00634493" w:rsidRPr="005B0D45" w:rsidRDefault="00634493" w:rsidP="0044050C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5B0D45"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  <w:t>3/semester 1</w:t>
            </w:r>
          </w:p>
        </w:tc>
      </w:tr>
      <w:tr w:rsidR="00634493" w:rsidRPr="00EB5229" w:rsidTr="00634493">
        <w:trPr>
          <w:gridAfter w:val="2"/>
          <w:wAfter w:w="66" w:type="dxa"/>
          <w:trHeight w:val="735"/>
        </w:trPr>
        <w:tc>
          <w:tcPr>
            <w:tcW w:w="1944" w:type="dxa"/>
            <w:vAlign w:val="center"/>
          </w:tcPr>
          <w:p w:rsidR="00634493" w:rsidRPr="007C13E4" w:rsidRDefault="00634493" w:rsidP="00502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13E4">
              <w:rPr>
                <w:rFonts w:asciiTheme="minorEastAsia" w:hAnsiTheme="minorEastAsia" w:hint="eastAsia"/>
                <w:sz w:val="18"/>
                <w:szCs w:val="18"/>
              </w:rPr>
              <w:t>Phone no.</w:t>
            </w:r>
          </w:p>
        </w:tc>
        <w:tc>
          <w:tcPr>
            <w:tcW w:w="2144" w:type="dxa"/>
            <w:vAlign w:val="center"/>
          </w:tcPr>
          <w:p w:rsidR="00634493" w:rsidRPr="005B0D45" w:rsidRDefault="00634493" w:rsidP="00502A2B">
            <w:pPr>
              <w:jc w:val="center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  <w:r w:rsidRPr="005B0D45"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  <w:t xml:space="preserve"> </w:t>
            </w:r>
            <w:proofErr w:type="spellStart"/>
            <w:r w:rsidRPr="005B0D45"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  <w:t>KaKaoTalk</w:t>
            </w:r>
            <w:proofErr w:type="spellEnd"/>
            <w:r w:rsidRPr="005B0D45"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  <w:t xml:space="preserve"> ID </w:t>
            </w:r>
          </w:p>
          <w:p w:rsidR="00634493" w:rsidRPr="005B0D45" w:rsidRDefault="00634493" w:rsidP="00502A2B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5B0D45"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  <w:t>if you don’t have a phone</w:t>
            </w:r>
          </w:p>
        </w:tc>
        <w:tc>
          <w:tcPr>
            <w:tcW w:w="1471" w:type="dxa"/>
            <w:gridSpan w:val="2"/>
            <w:vAlign w:val="center"/>
          </w:tcPr>
          <w:p w:rsidR="00634493" w:rsidRPr="007C13E4" w:rsidRDefault="00634493" w:rsidP="00502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13E4"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 w:rsidRPr="007C13E4">
              <w:rPr>
                <w:rFonts w:asciiTheme="minorEastAsia" w:hAnsiTheme="minorEastAsia"/>
                <w:sz w:val="18"/>
                <w:szCs w:val="18"/>
              </w:rPr>
              <w:t>-mail</w:t>
            </w:r>
          </w:p>
        </w:tc>
        <w:tc>
          <w:tcPr>
            <w:tcW w:w="1959" w:type="dxa"/>
            <w:gridSpan w:val="2"/>
            <w:vAlign w:val="center"/>
          </w:tcPr>
          <w:p w:rsidR="00634493" w:rsidRPr="00E94138" w:rsidRDefault="00634493" w:rsidP="00E9413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634493" w:rsidRPr="007C13E4" w:rsidRDefault="00634493" w:rsidP="00502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13E4">
              <w:rPr>
                <w:rFonts w:asciiTheme="minorEastAsia" w:hAnsiTheme="minorEastAsia" w:hint="eastAsia"/>
                <w:sz w:val="18"/>
                <w:szCs w:val="18"/>
              </w:rPr>
              <w:t>E-mail(Univ.)</w:t>
            </w:r>
          </w:p>
        </w:tc>
        <w:tc>
          <w:tcPr>
            <w:tcW w:w="1295" w:type="dxa"/>
            <w:vAlign w:val="center"/>
          </w:tcPr>
          <w:p w:rsidR="00634493" w:rsidRPr="00EB5229" w:rsidRDefault="00634493" w:rsidP="00502A2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634493" w:rsidRPr="00EB5229" w:rsidTr="00634493">
        <w:trPr>
          <w:gridAfter w:val="1"/>
          <w:wAfter w:w="64" w:type="dxa"/>
          <w:trHeight w:val="490"/>
        </w:trPr>
        <w:tc>
          <w:tcPr>
            <w:tcW w:w="1944" w:type="dxa"/>
            <w:vAlign w:val="center"/>
          </w:tcPr>
          <w:p w:rsidR="00634493" w:rsidRPr="007C13E4" w:rsidRDefault="00634493" w:rsidP="00502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Current </w:t>
            </w:r>
            <w:r w:rsidRPr="007C13E4">
              <w:rPr>
                <w:rFonts w:asciiTheme="minorEastAsia" w:hAnsiTheme="minorEastAsia" w:hint="eastAsia"/>
                <w:sz w:val="18"/>
                <w:szCs w:val="18"/>
              </w:rPr>
              <w:t>Address</w:t>
            </w:r>
          </w:p>
        </w:tc>
        <w:tc>
          <w:tcPr>
            <w:tcW w:w="8458" w:type="dxa"/>
            <w:gridSpan w:val="8"/>
            <w:vAlign w:val="center"/>
          </w:tcPr>
          <w:p w:rsidR="00634493" w:rsidRPr="00116E51" w:rsidRDefault="00634493" w:rsidP="00502A2B">
            <w:pPr>
              <w:jc w:val="center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  <w:r w:rsidRPr="00116E51"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  <w:t>Place you will be staying during the supporters program</w:t>
            </w:r>
          </w:p>
          <w:p w:rsidR="00634493" w:rsidRPr="00EB5229" w:rsidRDefault="00634493" w:rsidP="00502A2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116E51"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  <w:t>(where you can receive gift via post)</w:t>
            </w:r>
          </w:p>
        </w:tc>
      </w:tr>
      <w:tr w:rsidR="00634493" w:rsidRPr="00EB5229" w:rsidTr="00634493">
        <w:trPr>
          <w:trHeight w:val="303"/>
        </w:trPr>
        <w:tc>
          <w:tcPr>
            <w:tcW w:w="1944" w:type="dxa"/>
            <w:vMerge w:val="restart"/>
            <w:shd w:val="clear" w:color="auto" w:fill="E2EFD9" w:themeFill="accent6" w:themeFillTint="33"/>
            <w:vAlign w:val="center"/>
          </w:tcPr>
          <w:p w:rsidR="00634493" w:rsidRPr="007C13E4" w:rsidRDefault="00634493" w:rsidP="0025312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xchange Students</w:t>
            </w:r>
          </w:p>
        </w:tc>
        <w:tc>
          <w:tcPr>
            <w:tcW w:w="2635" w:type="dxa"/>
            <w:gridSpan w:val="2"/>
            <w:shd w:val="clear" w:color="auto" w:fill="E2EFD9" w:themeFill="accent6" w:themeFillTint="33"/>
            <w:vAlign w:val="center"/>
          </w:tcPr>
          <w:p w:rsidR="00634493" w:rsidRPr="00FC7BD9" w:rsidRDefault="00634493" w:rsidP="00844706">
            <w:pPr>
              <w:jc w:val="center"/>
              <w:rPr>
                <w:rFonts w:asciiTheme="minorEastAsia" w:hAnsiTheme="minorEastAsia"/>
                <w:color w:val="BFBFBF" w:themeColor="background1" w:themeShade="BF"/>
                <w:sz w:val="12"/>
                <w:szCs w:val="12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ome University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634493" w:rsidRPr="00FC7BD9" w:rsidRDefault="00634493" w:rsidP="00502A2B">
            <w:pPr>
              <w:jc w:val="center"/>
              <w:rPr>
                <w:rFonts w:asciiTheme="minorEastAsia" w:hAnsiTheme="minorEastAsia"/>
                <w:color w:val="BFBFBF" w:themeColor="background1" w:themeShade="BF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ajor</w:t>
            </w:r>
          </w:p>
        </w:tc>
        <w:tc>
          <w:tcPr>
            <w:tcW w:w="3761" w:type="dxa"/>
            <w:gridSpan w:val="5"/>
            <w:shd w:val="clear" w:color="auto" w:fill="E2EFD9" w:themeFill="accent6" w:themeFillTint="33"/>
            <w:vAlign w:val="center"/>
          </w:tcPr>
          <w:p w:rsidR="00634493" w:rsidRPr="00FC7BD9" w:rsidRDefault="00634493" w:rsidP="00502A2B">
            <w:pPr>
              <w:jc w:val="center"/>
              <w:rPr>
                <w:rFonts w:asciiTheme="minorEastAsia" w:hAnsiTheme="minorEastAsia"/>
                <w:color w:val="BFBFBF" w:themeColor="background1" w:themeShade="BF"/>
                <w:sz w:val="12"/>
                <w:szCs w:val="12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uration of stay in Korea</w:t>
            </w:r>
          </w:p>
        </w:tc>
        <w:bookmarkStart w:id="0" w:name="_GoBack"/>
        <w:bookmarkEnd w:id="0"/>
      </w:tr>
      <w:tr w:rsidR="00634493" w:rsidRPr="00EB5229" w:rsidTr="00634493">
        <w:trPr>
          <w:trHeight w:val="327"/>
        </w:trPr>
        <w:tc>
          <w:tcPr>
            <w:tcW w:w="1944" w:type="dxa"/>
            <w:vMerge/>
            <w:shd w:val="clear" w:color="auto" w:fill="E2EFD9" w:themeFill="accent6" w:themeFillTint="33"/>
            <w:vAlign w:val="center"/>
          </w:tcPr>
          <w:p w:rsidR="00634493" w:rsidRDefault="00634493" w:rsidP="001A262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shd w:val="clear" w:color="auto" w:fill="E2EFD9" w:themeFill="accent6" w:themeFillTint="33"/>
            <w:vAlign w:val="center"/>
          </w:tcPr>
          <w:p w:rsidR="00634493" w:rsidRDefault="00634493" w:rsidP="00912E6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634493" w:rsidRPr="00FC7BD9" w:rsidRDefault="00634493" w:rsidP="00502A2B">
            <w:pPr>
              <w:jc w:val="center"/>
              <w:rPr>
                <w:rFonts w:asciiTheme="minorEastAsia" w:hAnsiTheme="minorEastAsia"/>
                <w:color w:val="BFBFBF" w:themeColor="background1" w:themeShade="BF"/>
                <w:sz w:val="12"/>
                <w:szCs w:val="12"/>
              </w:rPr>
            </w:pPr>
          </w:p>
        </w:tc>
        <w:tc>
          <w:tcPr>
            <w:tcW w:w="3761" w:type="dxa"/>
            <w:gridSpan w:val="5"/>
            <w:shd w:val="clear" w:color="auto" w:fill="E2EFD9" w:themeFill="accent6" w:themeFillTint="33"/>
            <w:vAlign w:val="center"/>
          </w:tcPr>
          <w:p w:rsidR="00634493" w:rsidRPr="00116E51" w:rsidRDefault="00634493" w:rsidP="00502A2B">
            <w:pPr>
              <w:jc w:val="center"/>
              <w:rPr>
                <w:rFonts w:asciiTheme="minorEastAsia" w:hAnsiTheme="minorEastAsia"/>
                <w:color w:val="BFBFBF" w:themeColor="background1" w:themeShade="BF"/>
                <w:sz w:val="14"/>
                <w:szCs w:val="14"/>
              </w:rPr>
            </w:pPr>
            <w:r w:rsidRPr="00116E51">
              <w:rPr>
                <w:rFonts w:asciiTheme="minorEastAsia" w:hAnsiTheme="minorEastAsia" w:hint="eastAsia"/>
                <w:color w:val="BFBFBF" w:themeColor="background1" w:themeShade="BF"/>
                <w:sz w:val="14"/>
                <w:szCs w:val="14"/>
              </w:rPr>
              <w:t>YYYY-MM-DD ~ YYYY-MM-DD</w:t>
            </w:r>
          </w:p>
        </w:tc>
      </w:tr>
    </w:tbl>
    <w:tbl>
      <w:tblPr>
        <w:tblStyle w:val="a5"/>
        <w:tblpPr w:leftFromText="142" w:rightFromText="142" w:vertAnchor="text" w:horzAnchor="margin" w:tblpY="54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68"/>
        <w:gridCol w:w="7470"/>
      </w:tblGrid>
      <w:tr w:rsidR="004752AA" w:rsidRPr="00EB5229" w:rsidTr="00EB5229">
        <w:tc>
          <w:tcPr>
            <w:tcW w:w="1418" w:type="dxa"/>
            <w:vMerge w:val="restart"/>
            <w:vAlign w:val="center"/>
          </w:tcPr>
          <w:p w:rsidR="004752AA" w:rsidRPr="00EB5229" w:rsidRDefault="00E56738" w:rsidP="004752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NS Address</w:t>
            </w:r>
          </w:p>
          <w:p w:rsidR="004752AA" w:rsidRPr="00EB5229" w:rsidRDefault="005A078F" w:rsidP="005A07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*</w:t>
            </w:r>
            <w:r w:rsidR="00E92676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Optional</w:t>
            </w:r>
          </w:p>
        </w:tc>
        <w:tc>
          <w:tcPr>
            <w:tcW w:w="1568" w:type="dxa"/>
          </w:tcPr>
          <w:p w:rsidR="004752AA" w:rsidRPr="00EB5229" w:rsidRDefault="00403218" w:rsidP="004752A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F</w:t>
            </w:r>
            <w:r>
              <w:rPr>
                <w:rFonts w:asciiTheme="minorEastAsia" w:hAnsiTheme="minorEastAsia" w:hint="eastAsia"/>
                <w:szCs w:val="20"/>
              </w:rPr>
              <w:t>acebo</w:t>
            </w:r>
            <w:r>
              <w:rPr>
                <w:rFonts w:asciiTheme="minorEastAsia" w:hAnsiTheme="minorEastAsia"/>
                <w:szCs w:val="20"/>
              </w:rPr>
              <w:t>ok</w:t>
            </w:r>
          </w:p>
        </w:tc>
        <w:tc>
          <w:tcPr>
            <w:tcW w:w="7470" w:type="dxa"/>
          </w:tcPr>
          <w:p w:rsidR="004752AA" w:rsidRPr="00EB5229" w:rsidRDefault="007C32AC" w:rsidP="007C32A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Type in URL</w:t>
            </w:r>
          </w:p>
        </w:tc>
      </w:tr>
      <w:tr w:rsidR="004752AA" w:rsidRPr="00EB5229" w:rsidTr="00EB5229">
        <w:tc>
          <w:tcPr>
            <w:tcW w:w="1418" w:type="dxa"/>
            <w:vMerge/>
          </w:tcPr>
          <w:p w:rsidR="004752AA" w:rsidRPr="00EB5229" w:rsidRDefault="004752AA" w:rsidP="004752AA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8" w:type="dxa"/>
          </w:tcPr>
          <w:p w:rsidR="004752AA" w:rsidRPr="00EB5229" w:rsidRDefault="00403218" w:rsidP="004752A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Instagram</w:t>
            </w:r>
          </w:p>
        </w:tc>
        <w:tc>
          <w:tcPr>
            <w:tcW w:w="7470" w:type="dxa"/>
          </w:tcPr>
          <w:p w:rsidR="004752AA" w:rsidRPr="00EB5229" w:rsidRDefault="007C32AC" w:rsidP="004752A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Type in URL</w:t>
            </w:r>
          </w:p>
        </w:tc>
      </w:tr>
      <w:tr w:rsidR="004752AA" w:rsidRPr="00EB5229" w:rsidTr="00EB5229">
        <w:tc>
          <w:tcPr>
            <w:tcW w:w="1418" w:type="dxa"/>
            <w:vMerge/>
          </w:tcPr>
          <w:p w:rsidR="004752AA" w:rsidRPr="00EB5229" w:rsidRDefault="004752AA" w:rsidP="004752AA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8" w:type="dxa"/>
          </w:tcPr>
          <w:p w:rsidR="004752AA" w:rsidRPr="00EB5229" w:rsidRDefault="00403218" w:rsidP="004752A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Blog</w:t>
            </w:r>
          </w:p>
        </w:tc>
        <w:tc>
          <w:tcPr>
            <w:tcW w:w="7470" w:type="dxa"/>
          </w:tcPr>
          <w:p w:rsidR="004752AA" w:rsidRPr="00EB5229" w:rsidRDefault="007C32AC" w:rsidP="004752A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Type in URL</w:t>
            </w:r>
          </w:p>
        </w:tc>
      </w:tr>
      <w:tr w:rsidR="004752AA" w:rsidRPr="00EB5229" w:rsidTr="00EB5229">
        <w:tc>
          <w:tcPr>
            <w:tcW w:w="1418" w:type="dxa"/>
            <w:vMerge/>
          </w:tcPr>
          <w:p w:rsidR="004752AA" w:rsidRPr="00EB5229" w:rsidRDefault="004752AA" w:rsidP="004752AA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8" w:type="dxa"/>
          </w:tcPr>
          <w:p w:rsidR="004752AA" w:rsidRPr="00EB5229" w:rsidRDefault="00403218" w:rsidP="004752AA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etc</w:t>
            </w:r>
            <w:proofErr w:type="spellEnd"/>
          </w:p>
        </w:tc>
        <w:tc>
          <w:tcPr>
            <w:tcW w:w="7470" w:type="dxa"/>
          </w:tcPr>
          <w:p w:rsidR="004752AA" w:rsidRPr="00EB5229" w:rsidRDefault="007C32AC" w:rsidP="004752A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Type in URL</w:t>
            </w:r>
          </w:p>
        </w:tc>
      </w:tr>
    </w:tbl>
    <w:p w:rsidR="00553742" w:rsidRPr="00EB5229" w:rsidRDefault="00553742" w:rsidP="006A61B4">
      <w:pPr>
        <w:rPr>
          <w:rFonts w:asciiTheme="minorEastAsia" w:hAnsiTheme="minorEastAsia"/>
          <w:szCs w:val="20"/>
        </w:rPr>
      </w:pPr>
    </w:p>
    <w:p w:rsidR="003D3BB5" w:rsidRPr="00EB5229" w:rsidRDefault="003D3BB5" w:rsidP="006A61B4">
      <w:pPr>
        <w:rPr>
          <w:rFonts w:asciiTheme="minorEastAsia" w:hAnsiTheme="minorEastAsia"/>
          <w:sz w:val="10"/>
          <w:szCs w:val="10"/>
        </w:rPr>
      </w:pPr>
    </w:p>
    <w:tbl>
      <w:tblPr>
        <w:tblStyle w:val="a5"/>
        <w:tblW w:w="1043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3260"/>
        <w:gridCol w:w="1843"/>
        <w:gridCol w:w="1843"/>
        <w:gridCol w:w="1500"/>
      </w:tblGrid>
      <w:tr w:rsidR="00AF6472" w:rsidRPr="00EB5229" w:rsidTr="00093D84">
        <w:trPr>
          <w:trHeight w:val="172"/>
          <w:jc w:val="center"/>
        </w:trPr>
        <w:tc>
          <w:tcPr>
            <w:tcW w:w="1418" w:type="dxa"/>
            <w:vMerge w:val="restart"/>
            <w:vAlign w:val="center"/>
          </w:tcPr>
          <w:p w:rsidR="00EC58F2" w:rsidRDefault="00EC58F2" w:rsidP="00093D8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chool/</w:t>
            </w:r>
          </w:p>
          <w:p w:rsidR="00F02C5B" w:rsidRDefault="00EC58F2" w:rsidP="00093D8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xtracurricular Activities</w:t>
            </w:r>
          </w:p>
          <w:p w:rsidR="00DE05C9" w:rsidRPr="00EB5229" w:rsidRDefault="00F02C5B" w:rsidP="00093D8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02C5B">
              <w:rPr>
                <w:rFonts w:asciiTheme="minorEastAsia" w:hAnsiTheme="minorEastAsia"/>
                <w:sz w:val="16"/>
                <w:szCs w:val="16"/>
              </w:rPr>
              <w:t>(Club Activity, Inter</w:t>
            </w:r>
            <w:r w:rsidR="00515A8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F02C5B">
              <w:rPr>
                <w:rFonts w:asciiTheme="minorEastAsia" w:hAnsiTheme="minorEastAsia"/>
                <w:sz w:val="16"/>
                <w:szCs w:val="16"/>
              </w:rPr>
              <w:t>ship etc.)</w:t>
            </w:r>
            <w:r w:rsidRPr="00EB5229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*</w:t>
            </w:r>
            <w:r w:rsidR="002C55B7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Optional</w:t>
            </w:r>
          </w:p>
        </w:tc>
        <w:tc>
          <w:tcPr>
            <w:tcW w:w="567" w:type="dxa"/>
            <w:vAlign w:val="center"/>
          </w:tcPr>
          <w:p w:rsidR="00DE05C9" w:rsidRPr="00EB5229" w:rsidRDefault="00DE05C9" w:rsidP="00093D8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No.</w:t>
            </w:r>
          </w:p>
        </w:tc>
        <w:tc>
          <w:tcPr>
            <w:tcW w:w="3260" w:type="dxa"/>
            <w:vAlign w:val="center"/>
          </w:tcPr>
          <w:p w:rsidR="00DE05C9" w:rsidRPr="00EB5229" w:rsidRDefault="00756D02" w:rsidP="00093D84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Activity Name</w:t>
            </w:r>
          </w:p>
        </w:tc>
        <w:tc>
          <w:tcPr>
            <w:tcW w:w="1843" w:type="dxa"/>
            <w:vAlign w:val="center"/>
          </w:tcPr>
          <w:p w:rsidR="00DE05C9" w:rsidRPr="00EB5229" w:rsidRDefault="00616838" w:rsidP="00093D84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eriod</w:t>
            </w:r>
          </w:p>
        </w:tc>
        <w:tc>
          <w:tcPr>
            <w:tcW w:w="1843" w:type="dxa"/>
            <w:vAlign w:val="center"/>
          </w:tcPr>
          <w:p w:rsidR="00DE05C9" w:rsidRPr="00EB5229" w:rsidRDefault="00756D02" w:rsidP="00093D84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ctivity Details</w:t>
            </w:r>
          </w:p>
        </w:tc>
        <w:tc>
          <w:tcPr>
            <w:tcW w:w="1500" w:type="dxa"/>
            <w:vAlign w:val="center"/>
          </w:tcPr>
          <w:p w:rsidR="00DE05C9" w:rsidRPr="00EB5229" w:rsidRDefault="00792E44" w:rsidP="00093D84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Y</w:t>
            </w:r>
            <w:r>
              <w:rPr>
                <w:rFonts w:asciiTheme="minorEastAsia" w:hAnsiTheme="minorEastAsia"/>
                <w:szCs w:val="20"/>
              </w:rPr>
              <w:t>our Role</w:t>
            </w:r>
          </w:p>
        </w:tc>
      </w:tr>
      <w:tr w:rsidR="00AF6472" w:rsidRPr="00EB5229" w:rsidTr="00093D84">
        <w:trPr>
          <w:trHeight w:val="510"/>
          <w:jc w:val="center"/>
        </w:trPr>
        <w:tc>
          <w:tcPr>
            <w:tcW w:w="1418" w:type="dxa"/>
            <w:vMerge/>
            <w:vAlign w:val="center"/>
          </w:tcPr>
          <w:p w:rsidR="00DE05C9" w:rsidRPr="00EB5229" w:rsidRDefault="00DE05C9" w:rsidP="00093D8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05C9" w:rsidRPr="00EB5229" w:rsidRDefault="00DE05C9" w:rsidP="00093D8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DE05C9" w:rsidRPr="00B56483" w:rsidRDefault="00DE05C9" w:rsidP="00093D8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proofErr w:type="spellStart"/>
            <w:r w:rsidRPr="00B5648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LG</w:t>
            </w:r>
            <w:r w:rsidR="007711F4" w:rsidRPr="00B5648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Chem</w:t>
            </w:r>
            <w:r w:rsidRPr="00B5648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_</w:t>
            </w:r>
            <w:r w:rsidR="00EB5229" w:rsidRPr="00B56483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Global</w:t>
            </w:r>
            <w:proofErr w:type="spellEnd"/>
            <w:r w:rsidR="00FB50A6" w:rsidRPr="00B56483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 xml:space="preserve"> Supporters</w:t>
            </w:r>
          </w:p>
        </w:tc>
        <w:tc>
          <w:tcPr>
            <w:tcW w:w="1843" w:type="dxa"/>
            <w:vAlign w:val="center"/>
          </w:tcPr>
          <w:p w:rsidR="00DE05C9" w:rsidRPr="00B56483" w:rsidRDefault="00DE05C9" w:rsidP="00093D8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B5648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2022.00 </w:t>
            </w:r>
            <w:r w:rsidR="00BE6911" w:rsidRPr="00B5648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~ 2022.00</w:t>
            </w:r>
          </w:p>
        </w:tc>
        <w:tc>
          <w:tcPr>
            <w:tcW w:w="1843" w:type="dxa"/>
            <w:vAlign w:val="center"/>
          </w:tcPr>
          <w:p w:rsidR="00DE05C9" w:rsidRPr="00B56483" w:rsidRDefault="00040AB9" w:rsidP="00093D8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- Make Instagram news, 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youtube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 videos about LG </w:t>
            </w:r>
            <w:proofErr w:type="spellStart"/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Chem</w:t>
            </w:r>
            <w:proofErr w:type="spellEnd"/>
          </w:p>
        </w:tc>
        <w:tc>
          <w:tcPr>
            <w:tcW w:w="1500" w:type="dxa"/>
            <w:vAlign w:val="center"/>
          </w:tcPr>
          <w:p w:rsidR="00DE05C9" w:rsidRPr="00B56483" w:rsidRDefault="00937120" w:rsidP="00093D8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T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eam </w:t>
            </w:r>
            <w:r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leader</w:t>
            </w:r>
          </w:p>
        </w:tc>
      </w:tr>
      <w:tr w:rsidR="00AF6472" w:rsidRPr="00EB5229" w:rsidTr="00093D84">
        <w:trPr>
          <w:trHeight w:val="418"/>
          <w:jc w:val="center"/>
        </w:trPr>
        <w:tc>
          <w:tcPr>
            <w:tcW w:w="1418" w:type="dxa"/>
            <w:vMerge/>
            <w:vAlign w:val="center"/>
          </w:tcPr>
          <w:p w:rsidR="00DE05C9" w:rsidRPr="00EB5229" w:rsidRDefault="00DE05C9" w:rsidP="00093D8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4863" w:rsidRPr="00EB5229" w:rsidRDefault="00394863" w:rsidP="00093D8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DE05C9" w:rsidRPr="00EB5229" w:rsidRDefault="00093D84" w:rsidP="00093D84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B5648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LGChem_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Summer</w:t>
            </w:r>
            <w:proofErr w:type="spellEnd"/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 Internship</w:t>
            </w:r>
          </w:p>
        </w:tc>
        <w:tc>
          <w:tcPr>
            <w:tcW w:w="1843" w:type="dxa"/>
            <w:vAlign w:val="center"/>
          </w:tcPr>
          <w:p w:rsidR="00DE05C9" w:rsidRPr="00EB5229" w:rsidRDefault="00DE05C9" w:rsidP="00093D8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E05C9" w:rsidRPr="00EB5229" w:rsidRDefault="00DE05C9" w:rsidP="00093D8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DE05C9" w:rsidRPr="00EB5229" w:rsidRDefault="00DE05C9" w:rsidP="00093D8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AF6472" w:rsidRPr="00EB5229" w:rsidTr="00093D84">
        <w:trPr>
          <w:trHeight w:val="350"/>
          <w:jc w:val="center"/>
        </w:trPr>
        <w:tc>
          <w:tcPr>
            <w:tcW w:w="1418" w:type="dxa"/>
            <w:vMerge/>
            <w:vAlign w:val="center"/>
          </w:tcPr>
          <w:p w:rsidR="00DE05C9" w:rsidRPr="00EB5229" w:rsidRDefault="00DE05C9" w:rsidP="00093D8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05C9" w:rsidRPr="00EB5229" w:rsidRDefault="00394863" w:rsidP="00093D8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DE05C9" w:rsidRPr="00EB5229" w:rsidRDefault="004917C2" w:rsidP="00A636C9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University_</w:t>
            </w:r>
            <w:r w:rsidR="00A636C9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science</w:t>
            </w:r>
            <w:proofErr w:type="spellEnd"/>
            <w:r w:rsidR="00A636C9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 xml:space="preserve"> club</w:t>
            </w:r>
            <w:r w:rsidR="002724CB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E05C9" w:rsidRPr="00EB5229" w:rsidRDefault="00DE05C9" w:rsidP="00093D8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E05C9" w:rsidRPr="00EB5229" w:rsidRDefault="00DE05C9" w:rsidP="00093D8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DE05C9" w:rsidRPr="00EB5229" w:rsidRDefault="00DE05C9" w:rsidP="00093D8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4752AA" w:rsidRDefault="004752AA" w:rsidP="006A61B4">
      <w:pPr>
        <w:rPr>
          <w:rFonts w:asciiTheme="minorEastAsia" w:hAnsiTheme="minorEastAsia"/>
          <w:sz w:val="10"/>
          <w:szCs w:val="10"/>
        </w:rPr>
      </w:pPr>
    </w:p>
    <w:p w:rsidR="00645FB6" w:rsidRPr="00EB5229" w:rsidRDefault="00645FB6" w:rsidP="006A61B4">
      <w:pPr>
        <w:rPr>
          <w:rFonts w:asciiTheme="minorEastAsia" w:hAnsiTheme="minorEastAsia"/>
          <w:sz w:val="10"/>
          <w:szCs w:val="10"/>
        </w:rPr>
      </w:pPr>
    </w:p>
    <w:tbl>
      <w:tblPr>
        <w:tblStyle w:val="a5"/>
        <w:tblW w:w="107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94"/>
        <w:gridCol w:w="2274"/>
        <w:gridCol w:w="1883"/>
        <w:gridCol w:w="1562"/>
        <w:gridCol w:w="1836"/>
      </w:tblGrid>
      <w:tr w:rsidR="00B53357" w:rsidRPr="00EB5229" w:rsidTr="00996C3F">
        <w:trPr>
          <w:trHeight w:val="495"/>
        </w:trPr>
        <w:tc>
          <w:tcPr>
            <w:tcW w:w="1418" w:type="dxa"/>
            <w:vMerge w:val="restart"/>
            <w:vAlign w:val="center"/>
          </w:tcPr>
          <w:p w:rsidR="001D1890" w:rsidRPr="00EB5229" w:rsidRDefault="00E8765D" w:rsidP="00F55417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ompetenc</w:t>
            </w:r>
            <w:r w:rsidR="001D1890">
              <w:rPr>
                <w:rFonts w:asciiTheme="minorEastAsia" w:hAnsiTheme="minorEastAsia" w:hint="eastAsia"/>
                <w:szCs w:val="20"/>
              </w:rPr>
              <w:t>e in contents making</w:t>
            </w:r>
          </w:p>
          <w:p w:rsidR="00B53357" w:rsidRPr="00B53357" w:rsidRDefault="001D1890" w:rsidP="00B5335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EB5229">
              <w:rPr>
                <w:rFonts w:asciiTheme="minorEastAsia" w:hAnsiTheme="minorEastAsia"/>
                <w:color w:val="FF0000"/>
                <w:sz w:val="18"/>
                <w:szCs w:val="18"/>
              </w:rPr>
              <w:t>*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quired</w:t>
            </w:r>
          </w:p>
        </w:tc>
        <w:tc>
          <w:tcPr>
            <w:tcW w:w="1794" w:type="dxa"/>
            <w:vAlign w:val="center"/>
          </w:tcPr>
          <w:p w:rsidR="001D1890" w:rsidRPr="00EB5229" w:rsidRDefault="001D1890" w:rsidP="00F55417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Writing Articles</w:t>
            </w:r>
          </w:p>
        </w:tc>
        <w:tc>
          <w:tcPr>
            <w:tcW w:w="2274" w:type="dxa"/>
            <w:vAlign w:val="center"/>
          </w:tcPr>
          <w:p w:rsidR="001D1890" w:rsidRPr="00EB5229" w:rsidRDefault="001D1890" w:rsidP="00F55417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Video making</w:t>
            </w:r>
            <w:r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>editing)</w:t>
            </w:r>
          </w:p>
        </w:tc>
        <w:tc>
          <w:tcPr>
            <w:tcW w:w="1883" w:type="dxa"/>
            <w:vAlign w:val="center"/>
          </w:tcPr>
          <w:p w:rsidR="001D1890" w:rsidRPr="00EB5229" w:rsidRDefault="001D1890" w:rsidP="00F55417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hotoshop</w:t>
            </w:r>
          </w:p>
        </w:tc>
        <w:tc>
          <w:tcPr>
            <w:tcW w:w="1562" w:type="dxa"/>
            <w:vAlign w:val="center"/>
          </w:tcPr>
          <w:p w:rsidR="001D1890" w:rsidRPr="00EB5229" w:rsidRDefault="001D1890" w:rsidP="00F55417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</w:t>
            </w:r>
            <w:r>
              <w:rPr>
                <w:rFonts w:asciiTheme="minorEastAsia" w:hAnsiTheme="minorEastAsia"/>
                <w:szCs w:val="20"/>
              </w:rPr>
              <w:t>llustration</w:t>
            </w:r>
          </w:p>
        </w:tc>
        <w:tc>
          <w:tcPr>
            <w:tcW w:w="1836" w:type="dxa"/>
            <w:vAlign w:val="center"/>
          </w:tcPr>
          <w:p w:rsidR="001D1890" w:rsidRPr="00EB5229" w:rsidRDefault="00F55417" w:rsidP="00F55417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etc</w:t>
            </w:r>
            <w:proofErr w:type="spellEnd"/>
          </w:p>
        </w:tc>
      </w:tr>
      <w:tr w:rsidR="00B53357" w:rsidRPr="00EB5229" w:rsidTr="00D0308C">
        <w:trPr>
          <w:trHeight w:val="559"/>
        </w:trPr>
        <w:tc>
          <w:tcPr>
            <w:tcW w:w="1418" w:type="dxa"/>
            <w:vMerge/>
            <w:vAlign w:val="center"/>
          </w:tcPr>
          <w:p w:rsidR="000978E7" w:rsidRPr="00EB5229" w:rsidRDefault="000978E7" w:rsidP="00F5541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0978E7" w:rsidRPr="00EB5229" w:rsidRDefault="000978E7" w:rsidP="00F55417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High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Ave./</w:t>
            </w:r>
            <w: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Low</w:t>
            </w:r>
          </w:p>
        </w:tc>
        <w:tc>
          <w:tcPr>
            <w:tcW w:w="2274" w:type="dxa"/>
            <w:vAlign w:val="center"/>
          </w:tcPr>
          <w:p w:rsidR="000978E7" w:rsidRPr="00EB5229" w:rsidRDefault="000978E7" w:rsidP="00F55417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High/Ave./</w:t>
            </w:r>
            <w: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Low</w:t>
            </w:r>
          </w:p>
        </w:tc>
        <w:tc>
          <w:tcPr>
            <w:tcW w:w="1883" w:type="dxa"/>
            <w:vAlign w:val="center"/>
          </w:tcPr>
          <w:p w:rsidR="000978E7" w:rsidRPr="00EB5229" w:rsidRDefault="004433B5" w:rsidP="001A389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High</w:t>
            </w:r>
            <w:r w:rsidR="000978E7"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/</w:t>
            </w:r>
            <w:r w:rsidR="001A3892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Ave./Low</w:t>
            </w:r>
          </w:p>
        </w:tc>
        <w:tc>
          <w:tcPr>
            <w:tcW w:w="1562" w:type="dxa"/>
            <w:vAlign w:val="center"/>
          </w:tcPr>
          <w:p w:rsidR="000978E7" w:rsidRPr="00EB5229" w:rsidRDefault="00D829C4" w:rsidP="00D829C4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High</w:t>
            </w:r>
            <w:r w:rsidR="000978E7"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Ave.</w:t>
            </w:r>
            <w:r w:rsidR="000978E7"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Low</w:t>
            </w:r>
          </w:p>
        </w:tc>
        <w:tc>
          <w:tcPr>
            <w:tcW w:w="1836" w:type="dxa"/>
            <w:vAlign w:val="center"/>
          </w:tcPr>
          <w:p w:rsidR="000978E7" w:rsidRPr="00EB5229" w:rsidRDefault="000978E7" w:rsidP="00F5541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B53357" w:rsidRPr="00151B2F" w:rsidRDefault="00B53357" w:rsidP="006A61B4">
      <w:pPr>
        <w:rPr>
          <w:rFonts w:asciiTheme="minorEastAsia" w:hAnsiTheme="minorEastAsia"/>
          <w:color w:val="FF0000"/>
          <w:sz w:val="16"/>
          <w:szCs w:val="16"/>
        </w:rPr>
      </w:pPr>
      <w:r w:rsidRPr="00BA3685">
        <w:rPr>
          <w:rFonts w:asciiTheme="minorEastAsia" w:hAnsiTheme="minorEastAsia" w:hint="eastAsia"/>
          <w:color w:val="FF0000"/>
          <w:sz w:val="16"/>
          <w:szCs w:val="16"/>
        </w:rPr>
        <w:t>*Submit portfolio if needed</w:t>
      </w:r>
    </w:p>
    <w:tbl>
      <w:tblPr>
        <w:tblStyle w:val="a5"/>
        <w:tblW w:w="104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355"/>
        <w:gridCol w:w="1473"/>
        <w:gridCol w:w="1745"/>
        <w:gridCol w:w="1745"/>
        <w:gridCol w:w="1745"/>
      </w:tblGrid>
      <w:tr w:rsidR="00127378" w:rsidRPr="00EB5229" w:rsidTr="006E5BCC">
        <w:trPr>
          <w:trHeight w:val="261"/>
        </w:trPr>
        <w:tc>
          <w:tcPr>
            <w:tcW w:w="1416" w:type="dxa"/>
            <w:vMerge w:val="restart"/>
            <w:vAlign w:val="center"/>
          </w:tcPr>
          <w:p w:rsidR="00127378" w:rsidRPr="00EB5229" w:rsidRDefault="00EC58F2" w:rsidP="00760B5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L</w:t>
            </w:r>
            <w:r w:rsidR="00BA1354">
              <w:rPr>
                <w:rFonts w:asciiTheme="minorEastAsia" w:hAnsiTheme="minorEastAsia"/>
                <w:szCs w:val="20"/>
              </w:rPr>
              <w:t>anguage proficiency</w:t>
            </w:r>
          </w:p>
          <w:p w:rsidR="00127378" w:rsidRPr="00EB5229" w:rsidRDefault="00127378" w:rsidP="00760B5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B5229">
              <w:rPr>
                <w:rFonts w:asciiTheme="minorEastAsia" w:hAnsiTheme="minorEastAsia"/>
                <w:color w:val="FF0000"/>
                <w:sz w:val="18"/>
                <w:szCs w:val="18"/>
              </w:rPr>
              <w:t>*</w:t>
            </w:r>
            <w:r w:rsidR="007657F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quired</w:t>
            </w:r>
          </w:p>
        </w:tc>
        <w:tc>
          <w:tcPr>
            <w:tcW w:w="2355" w:type="dxa"/>
            <w:vMerge w:val="restart"/>
            <w:vAlign w:val="center"/>
          </w:tcPr>
          <w:p w:rsidR="00127378" w:rsidRPr="00EB5229" w:rsidRDefault="005F6525" w:rsidP="009D24D0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Language</w:t>
            </w:r>
          </w:p>
        </w:tc>
        <w:tc>
          <w:tcPr>
            <w:tcW w:w="1473" w:type="dxa"/>
            <w:vMerge w:val="restart"/>
            <w:vAlign w:val="center"/>
          </w:tcPr>
          <w:p w:rsidR="00127378" w:rsidRPr="00EB5229" w:rsidRDefault="00E7435D" w:rsidP="009D24D0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peaking</w:t>
            </w:r>
          </w:p>
        </w:tc>
        <w:tc>
          <w:tcPr>
            <w:tcW w:w="1745" w:type="dxa"/>
            <w:vMerge w:val="restart"/>
            <w:vAlign w:val="center"/>
          </w:tcPr>
          <w:p w:rsidR="00127378" w:rsidRPr="00EB5229" w:rsidRDefault="00E7435D" w:rsidP="009D24D0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W</w:t>
            </w:r>
            <w:r>
              <w:rPr>
                <w:rFonts w:asciiTheme="minorEastAsia" w:hAnsiTheme="minorEastAsia"/>
                <w:szCs w:val="20"/>
              </w:rPr>
              <w:t>riting</w:t>
            </w:r>
          </w:p>
        </w:tc>
        <w:tc>
          <w:tcPr>
            <w:tcW w:w="3490" w:type="dxa"/>
            <w:gridSpan w:val="2"/>
          </w:tcPr>
          <w:p w:rsidR="00127378" w:rsidRPr="00EB5229" w:rsidRDefault="005C7505" w:rsidP="00187E4F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ertificate</w:t>
            </w:r>
          </w:p>
        </w:tc>
      </w:tr>
      <w:tr w:rsidR="00127378" w:rsidRPr="00EB5229" w:rsidTr="006E5BCC">
        <w:trPr>
          <w:trHeight w:val="251"/>
        </w:trPr>
        <w:tc>
          <w:tcPr>
            <w:tcW w:w="1416" w:type="dxa"/>
            <w:vMerge/>
          </w:tcPr>
          <w:p w:rsidR="00127378" w:rsidRPr="00EB5229" w:rsidRDefault="00127378" w:rsidP="00187E4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55" w:type="dxa"/>
            <w:vMerge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73" w:type="dxa"/>
            <w:vMerge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45" w:type="dxa"/>
            <w:vMerge/>
          </w:tcPr>
          <w:p w:rsidR="00127378" w:rsidRPr="00EB5229" w:rsidRDefault="00127378" w:rsidP="00187E4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27378" w:rsidRPr="00EB5229" w:rsidRDefault="003A0A76" w:rsidP="009D24D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ype</w:t>
            </w:r>
          </w:p>
        </w:tc>
        <w:tc>
          <w:tcPr>
            <w:tcW w:w="1745" w:type="dxa"/>
            <w:vAlign w:val="center"/>
          </w:tcPr>
          <w:p w:rsidR="00127378" w:rsidRPr="00EB5229" w:rsidRDefault="003A0A76" w:rsidP="009D24D0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evel/Score</w:t>
            </w:r>
          </w:p>
        </w:tc>
      </w:tr>
      <w:tr w:rsidR="004139E4" w:rsidRPr="00EB5229" w:rsidTr="006E5BCC">
        <w:trPr>
          <w:trHeight w:val="273"/>
        </w:trPr>
        <w:tc>
          <w:tcPr>
            <w:tcW w:w="1416" w:type="dxa"/>
            <w:vMerge/>
          </w:tcPr>
          <w:p w:rsidR="004139E4" w:rsidRPr="00EB5229" w:rsidRDefault="004139E4" w:rsidP="004139E4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55" w:type="dxa"/>
          </w:tcPr>
          <w:p w:rsidR="004139E4" w:rsidRPr="00EB5229" w:rsidRDefault="004139E4" w:rsidP="004139E4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Korean</w:t>
            </w:r>
          </w:p>
        </w:tc>
        <w:tc>
          <w:tcPr>
            <w:tcW w:w="1473" w:type="dxa"/>
          </w:tcPr>
          <w:p w:rsidR="004139E4" w:rsidRPr="00EB5229" w:rsidRDefault="004139E4" w:rsidP="004139E4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igh/Ave./Low</w:t>
            </w:r>
          </w:p>
        </w:tc>
        <w:tc>
          <w:tcPr>
            <w:tcW w:w="1745" w:type="dxa"/>
          </w:tcPr>
          <w:p w:rsidR="004139E4" w:rsidRPr="00EB5229" w:rsidRDefault="004139E4" w:rsidP="004139E4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igh/Ave./Low</w:t>
            </w:r>
          </w:p>
        </w:tc>
        <w:tc>
          <w:tcPr>
            <w:tcW w:w="1745" w:type="dxa"/>
          </w:tcPr>
          <w:p w:rsidR="004139E4" w:rsidRPr="00EB5229" w:rsidRDefault="004139E4" w:rsidP="004139E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TO</w:t>
            </w:r>
            <w:r w:rsidR="00AC36B2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PIK</w:t>
            </w:r>
            <w:r w:rsidR="009758FF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9758FF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II</w:t>
            </w:r>
          </w:p>
        </w:tc>
        <w:tc>
          <w:tcPr>
            <w:tcW w:w="1745" w:type="dxa"/>
          </w:tcPr>
          <w:p w:rsidR="004139E4" w:rsidRPr="00EB5229" w:rsidRDefault="009758FF" w:rsidP="009758FF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Level 3</w:t>
            </w:r>
          </w:p>
        </w:tc>
      </w:tr>
      <w:tr w:rsidR="004139E4" w:rsidRPr="00EB5229" w:rsidTr="006E5BCC">
        <w:trPr>
          <w:trHeight w:val="261"/>
        </w:trPr>
        <w:tc>
          <w:tcPr>
            <w:tcW w:w="1416" w:type="dxa"/>
            <w:vMerge/>
          </w:tcPr>
          <w:p w:rsidR="004139E4" w:rsidRPr="00EB5229" w:rsidRDefault="004139E4" w:rsidP="004139E4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55" w:type="dxa"/>
          </w:tcPr>
          <w:p w:rsidR="004139E4" w:rsidRPr="00EB5229" w:rsidRDefault="004139E4" w:rsidP="004139E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English</w:t>
            </w:r>
          </w:p>
        </w:tc>
        <w:tc>
          <w:tcPr>
            <w:tcW w:w="1473" w:type="dxa"/>
          </w:tcPr>
          <w:p w:rsidR="004139E4" w:rsidRPr="00EB5229" w:rsidRDefault="004139E4" w:rsidP="004139E4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igh/Ave./Low</w:t>
            </w:r>
          </w:p>
        </w:tc>
        <w:tc>
          <w:tcPr>
            <w:tcW w:w="1745" w:type="dxa"/>
          </w:tcPr>
          <w:p w:rsidR="004139E4" w:rsidRPr="00EB5229" w:rsidRDefault="004139E4" w:rsidP="004139E4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igh/Ave./Low</w:t>
            </w:r>
          </w:p>
        </w:tc>
        <w:tc>
          <w:tcPr>
            <w:tcW w:w="1745" w:type="dxa"/>
          </w:tcPr>
          <w:p w:rsidR="004139E4" w:rsidRPr="00EB5229" w:rsidRDefault="00AC36B2" w:rsidP="004139E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>TOEIC</w:t>
            </w:r>
            <w:r w:rsidR="004139E4" w:rsidRPr="00EB522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</w:tcPr>
          <w:p w:rsidR="004139E4" w:rsidRPr="00EB5229" w:rsidRDefault="006854E5" w:rsidP="004139E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  <w:t>800</w:t>
            </w:r>
          </w:p>
        </w:tc>
      </w:tr>
      <w:tr w:rsidR="004139E4" w:rsidRPr="00EB5229" w:rsidTr="006E5BCC">
        <w:trPr>
          <w:trHeight w:val="261"/>
        </w:trPr>
        <w:tc>
          <w:tcPr>
            <w:tcW w:w="1416" w:type="dxa"/>
            <w:vMerge/>
          </w:tcPr>
          <w:p w:rsidR="004139E4" w:rsidRPr="00EB5229" w:rsidRDefault="004139E4" w:rsidP="004139E4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55" w:type="dxa"/>
          </w:tcPr>
          <w:p w:rsidR="004139E4" w:rsidRPr="00EB5229" w:rsidRDefault="004139E4" w:rsidP="004139E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73" w:type="dxa"/>
          </w:tcPr>
          <w:p w:rsidR="004139E4" w:rsidRPr="00EB5229" w:rsidRDefault="004139E4" w:rsidP="004139E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45" w:type="dxa"/>
          </w:tcPr>
          <w:p w:rsidR="004139E4" w:rsidRPr="00EB5229" w:rsidRDefault="004139E4" w:rsidP="004139E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45" w:type="dxa"/>
          </w:tcPr>
          <w:p w:rsidR="004139E4" w:rsidRPr="00EB5229" w:rsidRDefault="004139E4" w:rsidP="004139E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45" w:type="dxa"/>
          </w:tcPr>
          <w:p w:rsidR="004139E4" w:rsidRPr="00EB5229" w:rsidRDefault="004139E4" w:rsidP="004139E4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416C76" w:rsidRPr="00B7273E" w:rsidRDefault="00151B2F" w:rsidP="006A61B4">
      <w:pPr>
        <w:rPr>
          <w:rFonts w:asciiTheme="minorEastAsia" w:hAnsiTheme="minorEastAsia"/>
          <w:sz w:val="10"/>
          <w:szCs w:val="10"/>
        </w:rPr>
      </w:pPr>
      <w:r>
        <w:rPr>
          <w:rFonts w:ascii="LG스마트체OTF2.0 Regular" w:eastAsia="LG스마트체OTF2.0 Regular" w:hAnsi="LG스마트체OTF2.0 Regular" w:hint="eastAsia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0" wp14:anchorId="53AEB142" wp14:editId="6FD30D10">
            <wp:simplePos x="0" y="0"/>
            <wp:positionH relativeFrom="margin">
              <wp:posOffset>0</wp:posOffset>
            </wp:positionH>
            <wp:positionV relativeFrom="page">
              <wp:posOffset>9656445</wp:posOffset>
            </wp:positionV>
            <wp:extent cx="6818400" cy="252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4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E5BCC" w:rsidTr="00475D57">
        <w:tc>
          <w:tcPr>
            <w:tcW w:w="10456" w:type="dxa"/>
            <w:gridSpan w:val="2"/>
          </w:tcPr>
          <w:p w:rsidR="006E5BCC" w:rsidRDefault="006E5BCC" w:rsidP="006A61B4">
            <w:pPr>
              <w:rPr>
                <w:rFonts w:asciiTheme="minorEastAsia" w:hAnsiTheme="minorEastAsia"/>
                <w:sz w:val="30"/>
                <w:szCs w:val="30"/>
              </w:rPr>
            </w:pPr>
            <w:r w:rsidRPr="00B82310">
              <w:rPr>
                <w:rFonts w:asciiTheme="minorEastAsia" w:hAnsiTheme="minorEastAsia" w:hint="eastAsia"/>
                <w:sz w:val="14"/>
                <w:szCs w:val="14"/>
              </w:rPr>
              <w:lastRenderedPageBreak/>
              <w:t xml:space="preserve">* </w:t>
            </w:r>
            <w:r w:rsidRPr="00D90E21">
              <w:rPr>
                <w:rFonts w:asciiTheme="minorEastAsia" w:hAnsiTheme="minorEastAsia" w:hint="eastAsia"/>
                <w:b/>
                <w:szCs w:val="20"/>
              </w:rPr>
              <w:t>Personal Information Collection and Usage Agreemen</w:t>
            </w:r>
            <w:r>
              <w:rPr>
                <w:rFonts w:asciiTheme="minorEastAsia" w:hAnsiTheme="minorEastAsia"/>
                <w:b/>
                <w:szCs w:val="20"/>
              </w:rPr>
              <w:t>t</w:t>
            </w:r>
          </w:p>
        </w:tc>
      </w:tr>
      <w:tr w:rsidR="006E5BCC" w:rsidTr="00312B2F">
        <w:tc>
          <w:tcPr>
            <w:tcW w:w="10456" w:type="dxa"/>
            <w:gridSpan w:val="2"/>
          </w:tcPr>
          <w:p w:rsidR="006E5BCC" w:rsidRPr="0014164C" w:rsidRDefault="006E5BCC" w:rsidP="006E5BCC">
            <w:pPr>
              <w:rPr>
                <w:rFonts w:asciiTheme="minorEastAsia" w:hAnsiTheme="minorEastAsia"/>
                <w:szCs w:val="20"/>
              </w:rPr>
            </w:pPr>
            <w:r w:rsidRPr="0014164C">
              <w:rPr>
                <w:rFonts w:asciiTheme="minorEastAsia" w:hAnsiTheme="minorEastAsia" w:hint="eastAsia"/>
                <w:szCs w:val="20"/>
              </w:rPr>
              <w:t xml:space="preserve">1. The purpose of </w:t>
            </w:r>
            <w:r>
              <w:rPr>
                <w:rFonts w:asciiTheme="minorEastAsia" w:hAnsiTheme="minorEastAsia" w:hint="eastAsia"/>
                <w:szCs w:val="20"/>
              </w:rPr>
              <w:t>collection and use of personal information</w:t>
            </w:r>
            <w:r w:rsidRPr="0014164C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6E5BCC" w:rsidRDefault="006E5BCC" w:rsidP="006E5BCC">
            <w:pPr>
              <w:ind w:leftChars="150" w:left="400" w:hangingChars="50" w:hanging="1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Progression and management of the LG </w:t>
            </w:r>
            <w:proofErr w:type="spellStart"/>
            <w:r>
              <w:rPr>
                <w:rFonts w:asciiTheme="minorEastAsia" w:hAnsiTheme="minorEastAsia"/>
                <w:szCs w:val="20"/>
              </w:rPr>
              <w:t>Chem</w:t>
            </w:r>
            <w:proofErr w:type="spellEnd"/>
            <w:r w:rsidR="00DD51CE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Global Supporters Program, verification and validation of career or academic experiences and qualification, recruiting process, etc.</w:t>
            </w:r>
          </w:p>
          <w:p w:rsidR="006E5BCC" w:rsidRPr="0014164C" w:rsidRDefault="006E5BCC" w:rsidP="006E5BCC">
            <w:pPr>
              <w:ind w:leftChars="150" w:left="400" w:hangingChars="50" w:hanging="100"/>
              <w:rPr>
                <w:rFonts w:asciiTheme="minorEastAsia" w:hAnsiTheme="minorEastAsia"/>
                <w:szCs w:val="20"/>
              </w:rPr>
            </w:pPr>
          </w:p>
          <w:p w:rsidR="006E5BCC" w:rsidRPr="0014164C" w:rsidRDefault="006E5BCC" w:rsidP="006E5BCC">
            <w:pPr>
              <w:rPr>
                <w:rFonts w:asciiTheme="minorEastAsia" w:hAnsiTheme="minorEastAsia"/>
                <w:szCs w:val="20"/>
              </w:rPr>
            </w:pPr>
            <w:r w:rsidRPr="0014164C">
              <w:rPr>
                <w:rFonts w:asciiTheme="minorEastAsia" w:hAnsiTheme="minorEastAsia" w:hint="eastAsia"/>
                <w:szCs w:val="20"/>
              </w:rPr>
              <w:t xml:space="preserve">2. </w:t>
            </w:r>
            <w:r>
              <w:rPr>
                <w:rFonts w:asciiTheme="minorEastAsia" w:hAnsiTheme="minorEastAsia" w:hint="eastAsia"/>
                <w:szCs w:val="20"/>
              </w:rPr>
              <w:t>Items of personal</w:t>
            </w:r>
            <w:r>
              <w:rPr>
                <w:rFonts w:asciiTheme="minorEastAsia" w:hAnsiTheme="minorEastAsia"/>
                <w:szCs w:val="20"/>
              </w:rPr>
              <w:t xml:space="preserve"> information collection </w:t>
            </w:r>
          </w:p>
          <w:p w:rsidR="006E5BCC" w:rsidRDefault="006E5BCC" w:rsidP="00384A7E">
            <w:pPr>
              <w:ind w:leftChars="150" w:left="400" w:hangingChars="50" w:hanging="1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- </w:t>
            </w:r>
            <w:r>
              <w:rPr>
                <w:rFonts w:asciiTheme="minorEastAsia" w:hAnsiTheme="minorEastAsia" w:hint="eastAsia"/>
                <w:szCs w:val="20"/>
              </w:rPr>
              <w:t xml:space="preserve">Name, </w:t>
            </w:r>
            <w:r w:rsidR="00384A7E">
              <w:rPr>
                <w:rFonts w:asciiTheme="minorEastAsia" w:hAnsiTheme="minorEastAsia"/>
                <w:szCs w:val="20"/>
              </w:rPr>
              <w:t xml:space="preserve">Gender, </w:t>
            </w:r>
            <w:r>
              <w:rPr>
                <w:rFonts w:asciiTheme="minorEastAsia" w:hAnsiTheme="minorEastAsia"/>
                <w:szCs w:val="20"/>
              </w:rPr>
              <w:t>Date of birth, Nationality, Visa type,</w:t>
            </w:r>
            <w:r w:rsidR="00384A7E">
              <w:rPr>
                <w:rFonts w:asciiTheme="minorEastAsia" w:hAnsiTheme="minorEastAsia"/>
                <w:szCs w:val="20"/>
              </w:rPr>
              <w:t xml:space="preserve"> T-shirt size,</w:t>
            </w:r>
            <w:r>
              <w:rPr>
                <w:rFonts w:asciiTheme="minorEastAsia" w:hAnsiTheme="minorEastAsia"/>
                <w:szCs w:val="20"/>
              </w:rPr>
              <w:t xml:space="preserve"> Current Address, </w:t>
            </w:r>
            <w:r w:rsidR="00384A7E">
              <w:rPr>
                <w:rFonts w:asciiTheme="minorEastAsia" w:hAnsiTheme="minorEastAsia" w:hint="eastAsia"/>
                <w:szCs w:val="20"/>
              </w:rPr>
              <w:t xml:space="preserve">SNS </w:t>
            </w:r>
            <w:proofErr w:type="spellStart"/>
            <w:r w:rsidR="00384A7E">
              <w:rPr>
                <w:rFonts w:asciiTheme="minorEastAsia" w:hAnsiTheme="minorEastAsia" w:hint="eastAsia"/>
                <w:szCs w:val="20"/>
              </w:rPr>
              <w:t>Adress</w:t>
            </w:r>
            <w:proofErr w:type="spellEnd"/>
            <w:r w:rsidR="00384A7E">
              <w:rPr>
                <w:rFonts w:asciiTheme="minorEastAsia" w:hAnsiTheme="minorEastAsia" w:hint="eastAsia"/>
                <w:szCs w:val="20"/>
              </w:rPr>
              <w:t xml:space="preserve">, </w:t>
            </w:r>
            <w:r>
              <w:rPr>
                <w:rFonts w:asciiTheme="minorEastAsia" w:hAnsiTheme="minorEastAsia"/>
                <w:szCs w:val="20"/>
              </w:rPr>
              <w:t>Contact information, E-mail address, Academic background &amp; records, Career experiences, Research achievements, Qualifications/Licenses/Certificates</w:t>
            </w:r>
            <w:r w:rsidR="00384A7E">
              <w:rPr>
                <w:rFonts w:asciiTheme="minorEastAsia" w:hAnsiTheme="minorEastAsia"/>
                <w:szCs w:val="20"/>
              </w:rPr>
              <w:t xml:space="preserve">, Foreign language proficiency </w:t>
            </w:r>
            <w:r>
              <w:rPr>
                <w:rFonts w:asciiTheme="minorEastAsia" w:hAnsiTheme="minorEastAsia"/>
                <w:szCs w:val="20"/>
              </w:rPr>
              <w:t xml:space="preserve">etc. </w:t>
            </w:r>
          </w:p>
          <w:p w:rsidR="006E5BCC" w:rsidRPr="00384A7E" w:rsidRDefault="006E5BCC" w:rsidP="006E5BCC">
            <w:pPr>
              <w:ind w:leftChars="100" w:left="200" w:firstLineChars="50" w:firstLine="100"/>
              <w:rPr>
                <w:rFonts w:asciiTheme="minorEastAsia" w:hAnsiTheme="minorEastAsia"/>
                <w:szCs w:val="20"/>
              </w:rPr>
            </w:pPr>
          </w:p>
          <w:p w:rsidR="006E5BCC" w:rsidRDefault="006E5BCC" w:rsidP="006E5BCC">
            <w:pPr>
              <w:rPr>
                <w:rFonts w:asciiTheme="minorEastAsia" w:hAnsiTheme="minorEastAsia"/>
                <w:szCs w:val="20"/>
              </w:rPr>
            </w:pPr>
            <w:r w:rsidRPr="0014164C">
              <w:rPr>
                <w:rFonts w:asciiTheme="minorEastAsia" w:hAnsiTheme="minorEastAsia" w:hint="eastAsia"/>
                <w:szCs w:val="20"/>
              </w:rPr>
              <w:t xml:space="preserve">3. </w:t>
            </w:r>
            <w:r>
              <w:rPr>
                <w:rFonts w:asciiTheme="minorEastAsia" w:hAnsiTheme="minorEastAsia" w:hint="eastAsia"/>
                <w:szCs w:val="20"/>
              </w:rPr>
              <w:t xml:space="preserve">Period of maintenance and use of collected personal information </w:t>
            </w:r>
          </w:p>
          <w:p w:rsidR="006E5BCC" w:rsidRPr="0014164C" w:rsidRDefault="006E5BCC" w:rsidP="006E5BC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   - </w:t>
            </w:r>
            <w:r>
              <w:rPr>
                <w:rFonts w:asciiTheme="minorEastAsia" w:hAnsiTheme="minorEastAsia" w:hint="eastAsia"/>
                <w:szCs w:val="20"/>
              </w:rPr>
              <w:t>C</w:t>
            </w:r>
            <w:r>
              <w:rPr>
                <w:rFonts w:asciiTheme="minorEastAsia" w:hAnsiTheme="minorEastAsia"/>
                <w:szCs w:val="20"/>
              </w:rPr>
              <w:t xml:space="preserve">ollected personal information will be kept and used as of the agreement start date until the end of Global Supporters Program and solely for the purpose written above. </w:t>
            </w:r>
          </w:p>
          <w:p w:rsidR="006E5BCC" w:rsidRDefault="006E5BCC" w:rsidP="006E5BCC">
            <w:pPr>
              <w:rPr>
                <w:rFonts w:asciiTheme="minorEastAsia" w:hAnsiTheme="minorEastAsia"/>
                <w:szCs w:val="20"/>
              </w:rPr>
            </w:pPr>
          </w:p>
          <w:p w:rsidR="006E5BCC" w:rsidRPr="0014164C" w:rsidRDefault="006E5BCC" w:rsidP="006E5BCC">
            <w:pPr>
              <w:rPr>
                <w:rFonts w:asciiTheme="minorEastAsia" w:hAnsiTheme="minorEastAsia"/>
                <w:szCs w:val="20"/>
              </w:rPr>
            </w:pPr>
            <w:r w:rsidRPr="0014164C">
              <w:rPr>
                <w:rFonts w:asciiTheme="minorEastAsia" w:hAnsiTheme="minorEastAsia" w:hint="eastAsia"/>
                <w:szCs w:val="20"/>
              </w:rPr>
              <w:t xml:space="preserve">4. </w:t>
            </w:r>
            <w:r>
              <w:rPr>
                <w:rFonts w:asciiTheme="minorEastAsia" w:hAnsiTheme="minorEastAsia"/>
                <w:szCs w:val="20"/>
              </w:rPr>
              <w:t>Refusal right and disadvantages of refusal</w:t>
            </w:r>
            <w:r w:rsidRPr="0014164C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6E5BCC" w:rsidRDefault="006E5BCC" w:rsidP="006E5BCC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- The applicant has the right to refuse the collection an</w:t>
            </w:r>
            <w:r w:rsidR="003F3DB4">
              <w:rPr>
                <w:rFonts w:asciiTheme="minorEastAsia" w:hAnsiTheme="minorEastAsia"/>
                <w:szCs w:val="20"/>
              </w:rPr>
              <w:t xml:space="preserve">d use of personal information. </w:t>
            </w:r>
            <w:r>
              <w:rPr>
                <w:rFonts w:asciiTheme="minorEastAsia" w:hAnsiTheme="minorEastAsia"/>
                <w:szCs w:val="20"/>
              </w:rPr>
              <w:t>The applicant may refuse to provide his or her basic identifying information such as name, date of birth, nationality, visa type, e-mail address, contact information, academic background &amp; records, career experiences, bank account information etc.</w:t>
            </w:r>
          </w:p>
          <w:p w:rsidR="006E5BCC" w:rsidRDefault="006E5BCC" w:rsidP="006E5BCC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szCs w:val="20"/>
              </w:rPr>
              <w:t xml:space="preserve">- </w:t>
            </w:r>
            <w:r>
              <w:rPr>
                <w:rFonts w:asciiTheme="minorEastAsia" w:hAnsiTheme="minorEastAsia" w:hint="eastAsia"/>
                <w:szCs w:val="20"/>
              </w:rPr>
              <w:t>However, the applicant may have the disadvantage of not receiving a not</w:t>
            </w:r>
            <w:r w:rsidR="004503B9">
              <w:rPr>
                <w:rFonts w:asciiTheme="minorEastAsia" w:hAnsiTheme="minorEastAsia" w:hint="eastAsia"/>
                <w:szCs w:val="20"/>
              </w:rPr>
              <w:t xml:space="preserve">ice from LG </w:t>
            </w:r>
            <w:proofErr w:type="spellStart"/>
            <w:r w:rsidR="004503B9">
              <w:rPr>
                <w:rFonts w:asciiTheme="minorEastAsia" w:hAnsiTheme="minorEastAsia" w:hint="eastAsia"/>
                <w:szCs w:val="20"/>
              </w:rPr>
              <w:t>Chem</w:t>
            </w:r>
            <w:proofErr w:type="spellEnd"/>
            <w:r w:rsidR="004503B9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Global Supporters program or may not be considered for reviewing</w:t>
            </w:r>
            <w:r>
              <w:rPr>
                <w:rFonts w:asciiTheme="minorEastAsia" w:hAnsiTheme="minorEastAsia"/>
                <w:szCs w:val="20"/>
              </w:rPr>
              <w:t>.</w:t>
            </w:r>
          </w:p>
        </w:tc>
      </w:tr>
      <w:tr w:rsidR="006E5BCC" w:rsidTr="002B7894">
        <w:tc>
          <w:tcPr>
            <w:tcW w:w="10456" w:type="dxa"/>
            <w:gridSpan w:val="2"/>
          </w:tcPr>
          <w:p w:rsidR="006E5BCC" w:rsidRDefault="006E5BCC" w:rsidP="00156233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4F024C">
              <w:rPr>
                <w:rFonts w:asciiTheme="minorEastAsia" w:hAnsiTheme="minorEastAsia" w:hint="eastAsia"/>
                <w:b/>
                <w:sz w:val="19"/>
                <w:szCs w:val="19"/>
              </w:rPr>
              <w:t>I fully understand the contents writte</w:t>
            </w:r>
            <w:r w:rsidR="00156233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n above, and agree that LG </w:t>
            </w:r>
            <w:proofErr w:type="spellStart"/>
            <w:r w:rsidR="00156233">
              <w:rPr>
                <w:rFonts w:asciiTheme="minorEastAsia" w:hAnsiTheme="minorEastAsia" w:hint="eastAsia"/>
                <w:b/>
                <w:sz w:val="19"/>
                <w:szCs w:val="19"/>
              </w:rPr>
              <w:t>Chem</w:t>
            </w:r>
            <w:proofErr w:type="spellEnd"/>
            <w:r w:rsidR="00156233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 w:rsidRPr="004F024C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Global Supporters Program shall collect and </w:t>
            </w:r>
            <w:proofErr w:type="gramStart"/>
            <w:r w:rsidRPr="004F024C">
              <w:rPr>
                <w:rFonts w:asciiTheme="minorEastAsia" w:hAnsiTheme="minorEastAsia" w:hint="eastAsia"/>
                <w:b/>
                <w:sz w:val="19"/>
                <w:szCs w:val="19"/>
              </w:rPr>
              <w:t>use(</w:t>
            </w:r>
            <w:proofErr w:type="gramEnd"/>
            <w:r w:rsidRPr="004F024C">
              <w:rPr>
                <w:rFonts w:asciiTheme="minorEastAsia" w:hAnsiTheme="minorEastAsia" w:hint="eastAsia"/>
                <w:b/>
                <w:sz w:val="19"/>
                <w:szCs w:val="19"/>
              </w:rPr>
              <w:t>includes utilization) my personal information in accordance with the related law, the Personal Information Protection Act.</w:t>
            </w:r>
          </w:p>
        </w:tc>
      </w:tr>
      <w:tr w:rsidR="006E5BCC" w:rsidTr="006E5BCC">
        <w:tc>
          <w:tcPr>
            <w:tcW w:w="5228" w:type="dxa"/>
          </w:tcPr>
          <w:p w:rsidR="006E5BCC" w:rsidRDefault="006E5BCC" w:rsidP="006A61B4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szCs w:val="20"/>
              </w:rPr>
              <w:t xml:space="preserve">Date :  </w:t>
            </w:r>
            <w:r w:rsidRPr="0014164C">
              <w:rPr>
                <w:rFonts w:asciiTheme="minorEastAsia" w:hAnsiTheme="minorEastAsia" w:hint="eastAsia"/>
                <w:szCs w:val="20"/>
              </w:rPr>
              <w:t>2022</w:t>
            </w: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>MM-DD</w:t>
            </w:r>
          </w:p>
        </w:tc>
        <w:tc>
          <w:tcPr>
            <w:tcW w:w="5228" w:type="dxa"/>
          </w:tcPr>
          <w:p w:rsidR="006E5BCC" w:rsidRDefault="006E5BCC" w:rsidP="006A61B4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Cs w:val="20"/>
              </w:rPr>
              <w:t>Full name</w:t>
            </w:r>
            <w:r w:rsidRPr="0014164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14164C">
              <w:rPr>
                <w:rFonts w:asciiTheme="minorEastAsia" w:hAnsiTheme="minorEastAsia"/>
                <w:szCs w:val="20"/>
              </w:rPr>
              <w:t xml:space="preserve">:            </w:t>
            </w:r>
            <w:r>
              <w:rPr>
                <w:rFonts w:asciiTheme="minorEastAsia" w:hAnsiTheme="minorEastAsia"/>
                <w:szCs w:val="20"/>
              </w:rPr>
              <w:t xml:space="preserve">       </w:t>
            </w:r>
            <w:r w:rsidRPr="0014164C">
              <w:rPr>
                <w:rFonts w:asciiTheme="minorEastAsia" w:hAnsiTheme="minorEastAsia"/>
                <w:szCs w:val="20"/>
              </w:rPr>
              <w:t xml:space="preserve"> (</w:t>
            </w:r>
            <w:r>
              <w:rPr>
                <w:rFonts w:asciiTheme="minorEastAsia" w:hAnsiTheme="minorEastAsia" w:hint="eastAsia"/>
                <w:szCs w:val="20"/>
              </w:rPr>
              <w:t>signature</w:t>
            </w:r>
            <w:r w:rsidRPr="0014164C">
              <w:rPr>
                <w:rFonts w:asciiTheme="minorEastAsia" w:hAnsiTheme="minorEastAsia" w:hint="eastAsia"/>
                <w:szCs w:val="20"/>
              </w:rPr>
              <w:t>)</w:t>
            </w:r>
          </w:p>
        </w:tc>
      </w:tr>
      <w:tr w:rsidR="006E5BCC" w:rsidTr="00302531">
        <w:tc>
          <w:tcPr>
            <w:tcW w:w="10456" w:type="dxa"/>
            <w:gridSpan w:val="2"/>
          </w:tcPr>
          <w:p w:rsidR="006E5BCC" w:rsidRDefault="006E5BCC" w:rsidP="006A61B4">
            <w:pPr>
              <w:rPr>
                <w:rFonts w:asciiTheme="minorEastAsia" w:hAnsiTheme="minorEastAsia"/>
                <w:sz w:val="30"/>
                <w:szCs w:val="30"/>
              </w:rPr>
            </w:pPr>
            <w:r w:rsidRPr="00CB58E3">
              <w:rPr>
                <w:rFonts w:asciiTheme="minorEastAsia" w:hAnsiTheme="minorEastAsia"/>
                <w:color w:val="FF0000"/>
                <w:sz w:val="18"/>
                <w:szCs w:val="18"/>
              </w:rPr>
              <w:t>*</w:t>
            </w:r>
            <w:r w:rsidRPr="00CB58E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If the details on the 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r</w:t>
            </w:r>
            <w:r w:rsidRPr="00CB58E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é</w:t>
            </w:r>
            <w:r w:rsidRPr="00CB58E3">
              <w:rPr>
                <w:rFonts w:asciiTheme="minorEastAsia" w:hAnsiTheme="minorEastAsia"/>
                <w:color w:val="FF0000"/>
                <w:sz w:val="18"/>
                <w:szCs w:val="18"/>
              </w:rPr>
              <w:t>sum</w:t>
            </w:r>
            <w:r w:rsidRPr="00CB58E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é</w:t>
            </w:r>
            <w:r w:rsidRPr="00CB58E3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are not true, the admission will be canceled.</w:t>
            </w:r>
          </w:p>
        </w:tc>
      </w:tr>
    </w:tbl>
    <w:p w:rsidR="00416C76" w:rsidRDefault="00416C76" w:rsidP="006A61B4">
      <w:pPr>
        <w:rPr>
          <w:rFonts w:asciiTheme="minorEastAsia" w:hAnsiTheme="minorEastAsia"/>
          <w:sz w:val="30"/>
          <w:szCs w:val="30"/>
        </w:rPr>
      </w:pPr>
    </w:p>
    <w:p w:rsidR="00576E74" w:rsidRDefault="00576E74" w:rsidP="006A61B4">
      <w:pPr>
        <w:rPr>
          <w:rFonts w:asciiTheme="minorEastAsia" w:hAnsiTheme="minorEastAsia"/>
          <w:sz w:val="30"/>
          <w:szCs w:val="30"/>
        </w:rPr>
      </w:pPr>
    </w:p>
    <w:p w:rsidR="00B831AF" w:rsidRDefault="00B831AF" w:rsidP="00B831AF">
      <w:pPr>
        <w:rPr>
          <w:rFonts w:asciiTheme="minorEastAsia" w:hAnsiTheme="minorEastAsia"/>
          <w:sz w:val="30"/>
          <w:szCs w:val="30"/>
        </w:rPr>
      </w:pPr>
    </w:p>
    <w:p w:rsidR="00B7273E" w:rsidRDefault="00B7273E" w:rsidP="00B831AF">
      <w:pPr>
        <w:rPr>
          <w:rFonts w:asciiTheme="minorEastAsia" w:hAnsiTheme="minorEastAsia"/>
          <w:sz w:val="30"/>
          <w:szCs w:val="30"/>
        </w:rPr>
      </w:pPr>
    </w:p>
    <w:p w:rsidR="00B7273E" w:rsidRDefault="00B7273E" w:rsidP="00B831AF">
      <w:pPr>
        <w:rPr>
          <w:rFonts w:asciiTheme="minorEastAsia" w:hAnsiTheme="minorEastAsia"/>
          <w:sz w:val="30"/>
          <w:szCs w:val="30"/>
        </w:rPr>
      </w:pPr>
    </w:p>
    <w:p w:rsidR="00B7273E" w:rsidRDefault="00B7273E" w:rsidP="00B831AF">
      <w:pPr>
        <w:rPr>
          <w:rFonts w:asciiTheme="minorEastAsia" w:hAnsiTheme="minorEastAsia"/>
          <w:sz w:val="30"/>
          <w:szCs w:val="30"/>
        </w:rPr>
      </w:pPr>
    </w:p>
    <w:p w:rsidR="00B7273E" w:rsidRDefault="00B7273E" w:rsidP="00B831AF">
      <w:pPr>
        <w:rPr>
          <w:rFonts w:asciiTheme="minorEastAsia" w:hAnsiTheme="minorEastAsia"/>
          <w:sz w:val="30"/>
          <w:szCs w:val="30"/>
        </w:rPr>
      </w:pPr>
    </w:p>
    <w:p w:rsidR="00B7273E" w:rsidRPr="00EB5229" w:rsidRDefault="00B7273E" w:rsidP="00B831AF">
      <w:pPr>
        <w:rPr>
          <w:rFonts w:asciiTheme="minorEastAsia" w:hAnsiTheme="minorEastAsia"/>
          <w:sz w:val="30"/>
          <w:szCs w:val="30"/>
        </w:rPr>
      </w:pPr>
      <w:r>
        <w:rPr>
          <w:rFonts w:ascii="LG스마트체OTF2.0 Regular" w:eastAsia="LG스마트체OTF2.0 Regular" w:hAnsi="LG스마트체OTF2.0 Regular" w:hint="eastAsia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0" wp14:anchorId="53AEB142" wp14:editId="6FD30D10">
            <wp:simplePos x="0" y="0"/>
            <wp:positionH relativeFrom="margin">
              <wp:posOffset>0</wp:posOffset>
            </wp:positionH>
            <wp:positionV relativeFrom="page">
              <wp:posOffset>9705645</wp:posOffset>
            </wp:positionV>
            <wp:extent cx="6818400" cy="252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4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31AF" w:rsidRPr="00EB5229" w:rsidTr="0093692D">
        <w:tc>
          <w:tcPr>
            <w:tcW w:w="10456" w:type="dxa"/>
          </w:tcPr>
          <w:p w:rsidR="00B831AF" w:rsidRPr="007F563C" w:rsidRDefault="00B831AF" w:rsidP="00B02EBC">
            <w:pPr>
              <w:rPr>
                <w:rFonts w:ascii="Times New Roman" w:hAnsi="Times New Roman" w:cs="Times New Roman"/>
                <w:szCs w:val="20"/>
              </w:rPr>
            </w:pPr>
            <w:r w:rsidRPr="007F563C">
              <w:rPr>
                <w:rFonts w:ascii="Times New Roman" w:hAnsi="Times New Roman" w:cs="Times New Roman"/>
                <w:szCs w:val="20"/>
              </w:rPr>
              <w:lastRenderedPageBreak/>
              <w:t xml:space="preserve">1. </w:t>
            </w:r>
            <w:r w:rsidR="001F01A1" w:rsidRPr="007F563C">
              <w:rPr>
                <w:rFonts w:ascii="Times New Roman" w:hAnsi="Times New Roman" w:cs="Times New Roman"/>
                <w:szCs w:val="20"/>
              </w:rPr>
              <w:t>Self-Introduction</w:t>
            </w:r>
            <w:r w:rsidR="00005E88" w:rsidRPr="007F563C">
              <w:rPr>
                <w:rFonts w:ascii="Times New Roman" w:hAnsi="Times New Roman" w:cs="Times New Roman"/>
                <w:szCs w:val="20"/>
              </w:rPr>
              <w:t xml:space="preserve"> in KOREAN</w:t>
            </w:r>
            <w:r w:rsidRPr="007F563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4F3E">
              <w:rPr>
                <w:rFonts w:ascii="Times New Roman" w:hAnsi="Times New Roman" w:cs="Times New Roman"/>
                <w:szCs w:val="20"/>
              </w:rPr>
              <w:t>(within 500</w:t>
            </w:r>
            <w:r w:rsidR="00D85AF9">
              <w:rPr>
                <w:rFonts w:ascii="Times New Roman" w:hAnsi="Times New Roman" w:cs="Times New Roman"/>
                <w:szCs w:val="20"/>
              </w:rPr>
              <w:t xml:space="preserve"> characters / ex</w:t>
            </w:r>
            <w:proofErr w:type="gramStart"/>
            <w:r w:rsidR="00D85AF9">
              <w:rPr>
                <w:rFonts w:ascii="Times New Roman" w:hAnsi="Times New Roman" w:cs="Times New Roman"/>
                <w:szCs w:val="20"/>
              </w:rPr>
              <w:t>.</w:t>
            </w:r>
            <w:r w:rsidR="00D85AF9" w:rsidRPr="00D85AF9">
              <w:rPr>
                <w:rFonts w:ascii="Times New Roman" w:hAnsi="Times New Roman" w:cs="Times New Roman" w:hint="eastAsia"/>
                <w:sz w:val="16"/>
                <w:szCs w:val="16"/>
              </w:rPr>
              <w:t>석유화학</w:t>
            </w:r>
            <w:proofErr w:type="gramEnd"/>
            <w:r w:rsidR="00D85AF9" w:rsidRPr="00D85AF9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="00D85AF9" w:rsidRPr="00D85AF9">
              <w:rPr>
                <w:rFonts w:ascii="Times New Roman" w:hAnsi="Times New Roman" w:cs="Times New Roman"/>
                <w:sz w:val="16"/>
                <w:szCs w:val="16"/>
              </w:rPr>
              <w:t>= 4 characters</w:t>
            </w:r>
            <w:r w:rsidR="00EE750F">
              <w:rPr>
                <w:rFonts w:ascii="Times New Roman" w:hAnsi="Times New Roman" w:cs="Times New Roman"/>
                <w:szCs w:val="20"/>
              </w:rPr>
              <w:t>)</w:t>
            </w:r>
            <w:r w:rsidRPr="007F563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:rsidR="00B831AF" w:rsidRDefault="00B831AF" w:rsidP="00B02EBC">
      <w:pPr>
        <w:spacing w:line="240" w:lineRule="auto"/>
        <w:rPr>
          <w:rFonts w:asciiTheme="minorEastAsia" w:hAnsiTheme="minorEastAsia"/>
          <w:sz w:val="30"/>
          <w:szCs w:val="30"/>
        </w:rPr>
      </w:pPr>
    </w:p>
    <w:p w:rsidR="004205EB" w:rsidRDefault="004205EB" w:rsidP="00B02EBC">
      <w:pPr>
        <w:spacing w:line="240" w:lineRule="auto"/>
        <w:rPr>
          <w:rFonts w:asciiTheme="minorEastAsia" w:hAnsiTheme="minorEastAsia"/>
          <w:sz w:val="30"/>
          <w:szCs w:val="30"/>
        </w:rPr>
      </w:pPr>
    </w:p>
    <w:p w:rsidR="004205EB" w:rsidRPr="00746802" w:rsidRDefault="004205EB" w:rsidP="004205EB">
      <w:pPr>
        <w:spacing w:line="240" w:lineRule="auto"/>
        <w:rPr>
          <w:rFonts w:ascii="Times New Roman" w:hAnsi="Times New Roman" w:cs="Times New Roman"/>
          <w:color w:val="BFBFBF" w:themeColor="background1" w:themeShade="BF"/>
          <w:szCs w:val="20"/>
        </w:rPr>
      </w:pPr>
      <w:r w:rsidRPr="00746802">
        <w:rPr>
          <w:rFonts w:ascii="Times New Roman" w:hAnsi="Times New Roman" w:cs="Times New Roman"/>
          <w:color w:val="BFBFBF" w:themeColor="background1" w:themeShade="BF"/>
          <w:szCs w:val="20"/>
        </w:rPr>
        <w:t>(Korean self-introduction is only to</w:t>
      </w:r>
      <w:r w:rsidR="009C7DFF">
        <w:rPr>
          <w:rFonts w:ascii="Times New Roman" w:hAnsi="Times New Roman" w:cs="Times New Roman"/>
          <w:color w:val="BFBFBF" w:themeColor="background1" w:themeShade="BF"/>
          <w:szCs w:val="20"/>
        </w:rPr>
        <w:t xml:space="preserve"> find out whether the applicant c</w:t>
      </w:r>
      <w:r w:rsidR="00F24246">
        <w:rPr>
          <w:rFonts w:ascii="Times New Roman" w:hAnsi="Times New Roman" w:cs="Times New Roman"/>
          <w:color w:val="BFBFBF" w:themeColor="background1" w:themeShade="BF"/>
          <w:szCs w:val="20"/>
        </w:rPr>
        <w:t xml:space="preserve">an </w:t>
      </w:r>
      <w:r w:rsidRPr="00746802">
        <w:rPr>
          <w:rFonts w:ascii="Times New Roman" w:hAnsi="Times New Roman" w:cs="Times New Roman"/>
          <w:color w:val="BFBFBF" w:themeColor="background1" w:themeShade="BF"/>
          <w:szCs w:val="20"/>
        </w:rPr>
        <w:t>communicate with other Korean applicants during the Global Supporters Program. No required format)</w:t>
      </w:r>
    </w:p>
    <w:p w:rsidR="00ED1768" w:rsidRDefault="00D85AF9" w:rsidP="00B02EBC">
      <w:pPr>
        <w:spacing w:line="240" w:lineRule="auto"/>
        <w:rPr>
          <w:rFonts w:ascii="Times New Roman" w:hAnsi="Times New Roman" w:cs="Times New Roman"/>
          <w:color w:val="BFBFBF" w:themeColor="background1" w:themeShade="BF"/>
          <w:szCs w:val="20"/>
        </w:rPr>
      </w:pPr>
      <w:r w:rsidRPr="00D85AF9">
        <w:rPr>
          <w:rFonts w:eastAsiaTheme="minorHAnsi" w:cs="Times New Roman" w:hint="eastAsia"/>
          <w:color w:val="BFBFBF" w:themeColor="background1" w:themeShade="BF"/>
          <w:szCs w:val="20"/>
        </w:rPr>
        <w:t>맑은</w:t>
      </w:r>
      <w:r w:rsidRPr="00D85AF9">
        <w:rPr>
          <w:rFonts w:eastAsiaTheme="minorHAnsi" w:cs="Times New Roman"/>
          <w:color w:val="BFBFBF" w:themeColor="background1" w:themeShade="BF"/>
          <w:szCs w:val="20"/>
        </w:rPr>
        <w:t xml:space="preserve"> </w:t>
      </w:r>
      <w:r w:rsidRPr="00D85AF9">
        <w:rPr>
          <w:rFonts w:eastAsiaTheme="minorHAnsi" w:cs="Times New Roman" w:hint="eastAsia"/>
          <w:color w:val="BFBFBF" w:themeColor="background1" w:themeShade="BF"/>
          <w:szCs w:val="20"/>
        </w:rPr>
        <w:t>고딕</w:t>
      </w:r>
      <w:r w:rsidR="00746802" w:rsidRPr="00D85AF9">
        <w:rPr>
          <w:rFonts w:eastAsiaTheme="minorHAnsi" w:cs="Times New Roman"/>
          <w:color w:val="BFBFBF" w:themeColor="background1" w:themeShade="BF"/>
          <w:szCs w:val="20"/>
        </w:rPr>
        <w:t xml:space="preserve"> 10</w:t>
      </w:r>
      <w:r w:rsidR="00B831AF" w:rsidRPr="00D85AF9">
        <w:rPr>
          <w:rFonts w:eastAsiaTheme="minorHAnsi" w:cs="Times New Roman"/>
          <w:color w:val="BFBFBF" w:themeColor="background1" w:themeShade="BF"/>
          <w:szCs w:val="20"/>
        </w:rPr>
        <w:t>pt</w:t>
      </w:r>
      <w:r w:rsidR="00B831AF" w:rsidRPr="00746802">
        <w:rPr>
          <w:rFonts w:ascii="Times New Roman" w:hAnsi="Times New Roman" w:cs="Times New Roman"/>
          <w:color w:val="BFBFBF" w:themeColor="background1" w:themeShade="BF"/>
          <w:szCs w:val="20"/>
        </w:rPr>
        <w:t xml:space="preserve"> </w:t>
      </w:r>
    </w:p>
    <w:p w:rsidR="0002604A" w:rsidRDefault="0002604A" w:rsidP="00B02EBC">
      <w:pPr>
        <w:spacing w:line="240" w:lineRule="auto"/>
        <w:rPr>
          <w:rFonts w:asciiTheme="minorEastAsia" w:hAnsiTheme="minorEastAsia"/>
          <w:color w:val="BFBFBF" w:themeColor="background1" w:themeShade="BF"/>
          <w:sz w:val="30"/>
          <w:szCs w:val="30"/>
        </w:rPr>
      </w:pPr>
    </w:p>
    <w:tbl>
      <w:tblPr>
        <w:tblStyle w:val="a5"/>
        <w:tblpPr w:leftFromText="142" w:rightFromText="142" w:vertAnchor="text" w:horzAnchor="margin" w:tblpY="18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31AF" w:rsidTr="0093692D">
        <w:tc>
          <w:tcPr>
            <w:tcW w:w="10456" w:type="dxa"/>
          </w:tcPr>
          <w:p w:rsidR="00B831AF" w:rsidRPr="001D01AB" w:rsidRDefault="00B831AF" w:rsidP="00B02EBC">
            <w:pPr>
              <w:rPr>
                <w:rFonts w:asciiTheme="minorEastAsia" w:hAnsiTheme="minorEastAsia"/>
                <w:color w:val="BFBFBF" w:themeColor="background1" w:themeShade="BF"/>
                <w:szCs w:val="20"/>
              </w:rPr>
            </w:pPr>
            <w:r w:rsidRPr="00DF69C6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2. </w:t>
            </w:r>
            <w:r w:rsidR="002E6CE3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What </w:t>
            </w:r>
            <w:r w:rsidR="002E6CE3">
              <w:rPr>
                <w:rFonts w:asciiTheme="minorEastAsia" w:hAnsiTheme="minorEastAsia"/>
                <w:color w:val="000000" w:themeColor="text1"/>
                <w:szCs w:val="20"/>
              </w:rPr>
              <w:t xml:space="preserve">made you apply for </w:t>
            </w:r>
            <w:r w:rsidR="007C0AEA">
              <w:rPr>
                <w:rFonts w:asciiTheme="minorEastAsia" w:hAnsiTheme="minorEastAsia"/>
                <w:color w:val="000000" w:themeColor="text1"/>
                <w:szCs w:val="20"/>
              </w:rPr>
              <w:t xml:space="preserve">Global Supporters? </w:t>
            </w:r>
            <w:r w:rsidRPr="00DF69C6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r w:rsidR="006F7740">
              <w:rPr>
                <w:rFonts w:asciiTheme="minorEastAsia" w:hAnsiTheme="minorEastAsia" w:hint="eastAsia"/>
                <w:color w:val="000000" w:themeColor="text1"/>
                <w:szCs w:val="20"/>
              </w:rPr>
              <w:t>Either in Korean or</w:t>
            </w:r>
            <w:r w:rsidR="006F7740">
              <w:rPr>
                <w:rFonts w:asciiTheme="minorEastAsia" w:hAnsiTheme="minorEastAsia"/>
                <w:color w:val="000000" w:themeColor="text1"/>
                <w:szCs w:val="20"/>
              </w:rPr>
              <w:t xml:space="preserve"> English) </w:t>
            </w:r>
          </w:p>
        </w:tc>
      </w:tr>
    </w:tbl>
    <w:p w:rsidR="00B831AF" w:rsidRDefault="00B831AF" w:rsidP="00B02EBC">
      <w:pPr>
        <w:spacing w:line="240" w:lineRule="auto"/>
        <w:rPr>
          <w:rFonts w:asciiTheme="minorEastAsia" w:hAnsiTheme="minorEastAsia"/>
          <w:color w:val="BFBFBF" w:themeColor="background1" w:themeShade="BF"/>
          <w:sz w:val="30"/>
          <w:szCs w:val="30"/>
        </w:rPr>
      </w:pPr>
    </w:p>
    <w:p w:rsidR="00B831AF" w:rsidRDefault="00B831AF" w:rsidP="00B02EBC">
      <w:pPr>
        <w:spacing w:line="240" w:lineRule="auto"/>
        <w:rPr>
          <w:rFonts w:asciiTheme="minorEastAsia" w:hAnsiTheme="minorEastAsia"/>
          <w:color w:val="BFBFBF" w:themeColor="background1" w:themeShade="BF"/>
          <w:sz w:val="30"/>
          <w:szCs w:val="30"/>
        </w:rPr>
      </w:pPr>
    </w:p>
    <w:p w:rsidR="00B831AF" w:rsidRDefault="00432122" w:rsidP="00B02EBC">
      <w:pPr>
        <w:spacing w:line="240" w:lineRule="auto"/>
        <w:rPr>
          <w:rFonts w:ascii="Times New Roman" w:hAnsi="Times New Roman" w:cs="Times New Roman"/>
          <w:color w:val="BFBFBF" w:themeColor="background1" w:themeShade="BF"/>
          <w:szCs w:val="20"/>
        </w:rPr>
      </w:pPr>
      <w:r>
        <w:rPr>
          <w:rFonts w:ascii="Times New Roman" w:hAnsi="Times New Roman" w:cs="Times New Roman"/>
          <w:color w:val="BFBFBF" w:themeColor="background1" w:themeShade="BF"/>
          <w:szCs w:val="20"/>
        </w:rPr>
        <w:t>(</w:t>
      </w:r>
      <w:proofErr w:type="gramStart"/>
      <w:r>
        <w:rPr>
          <w:rFonts w:ascii="Times New Roman" w:hAnsi="Times New Roman" w:cs="Times New Roman" w:hint="eastAsia"/>
          <w:color w:val="BFBFBF" w:themeColor="background1" w:themeShade="BF"/>
          <w:szCs w:val="20"/>
        </w:rPr>
        <w:t>major/career</w:t>
      </w:r>
      <w:proofErr w:type="gramEnd"/>
      <w:r>
        <w:rPr>
          <w:rFonts w:ascii="Times New Roman" w:hAnsi="Times New Roman" w:cs="Times New Roman" w:hint="eastAsia"/>
          <w:color w:val="BFBFBF" w:themeColor="background1" w:themeShade="BF"/>
          <w:szCs w:val="20"/>
        </w:rPr>
        <w:t xml:space="preserve"> interest</w:t>
      </w:r>
      <w:r>
        <w:rPr>
          <w:rFonts w:ascii="Times New Roman" w:hAnsi="Times New Roman" w:cs="Times New Roman"/>
          <w:color w:val="BFBFBF" w:themeColor="background1" w:themeShade="BF"/>
          <w:szCs w:val="20"/>
        </w:rPr>
        <w:t>, future study/career plan in Korea etc.)</w:t>
      </w:r>
    </w:p>
    <w:p w:rsidR="00432122" w:rsidRDefault="00432122" w:rsidP="00B02EBC">
      <w:pPr>
        <w:spacing w:line="240" w:lineRule="auto"/>
        <w:rPr>
          <w:rFonts w:asciiTheme="minorEastAsia" w:hAnsiTheme="minorEastAsia"/>
          <w:color w:val="BFBFBF" w:themeColor="background1" w:themeShade="BF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BFBFBF" w:themeColor="background1" w:themeShade="BF"/>
          <w:szCs w:val="20"/>
        </w:rPr>
        <w:t>Korean :</w:t>
      </w:r>
      <w:proofErr w:type="gramEnd"/>
      <w:r>
        <w:rPr>
          <w:rFonts w:ascii="Times New Roman" w:hAnsi="Times New Roman" w:cs="Times New Roman"/>
          <w:color w:val="BFBFBF" w:themeColor="background1" w:themeShade="BF"/>
          <w:szCs w:val="20"/>
        </w:rPr>
        <w:t xml:space="preserve"> </w:t>
      </w:r>
      <w:r w:rsidRPr="00B02EBC">
        <w:rPr>
          <w:rFonts w:ascii="Times New Roman" w:eastAsia="HY헤드라인M" w:hAnsi="Times New Roman" w:cs="Times New Roman"/>
          <w:color w:val="BFBFBF" w:themeColor="background1" w:themeShade="BF"/>
          <w:szCs w:val="20"/>
        </w:rPr>
        <w:t>±500 characters</w:t>
      </w:r>
      <w:r w:rsidR="00ED1768">
        <w:rPr>
          <w:rFonts w:ascii="Times New Roman" w:eastAsia="HY헤드라인M" w:hAnsi="Times New Roman" w:cs="Times New Roman"/>
          <w:color w:val="BFBFBF" w:themeColor="background1" w:themeShade="BF"/>
          <w:szCs w:val="20"/>
        </w:rPr>
        <w:t xml:space="preserve">, </w:t>
      </w:r>
      <w:r w:rsidR="00ED1768" w:rsidRPr="00ED1768">
        <w:rPr>
          <w:rFonts w:eastAsiaTheme="minorHAnsi" w:cs="Times New Roman" w:hint="eastAsia"/>
          <w:color w:val="BFBFBF" w:themeColor="background1" w:themeShade="BF"/>
          <w:szCs w:val="20"/>
        </w:rPr>
        <w:t>맑은</w:t>
      </w:r>
      <w:r w:rsidR="00ED1768" w:rsidRPr="00ED1768">
        <w:rPr>
          <w:rFonts w:eastAsiaTheme="minorHAnsi" w:cs="Times New Roman"/>
          <w:color w:val="BFBFBF" w:themeColor="background1" w:themeShade="BF"/>
          <w:szCs w:val="20"/>
        </w:rPr>
        <w:t xml:space="preserve"> </w:t>
      </w:r>
      <w:r w:rsidR="00ED1768" w:rsidRPr="00ED1768">
        <w:rPr>
          <w:rFonts w:eastAsiaTheme="minorHAnsi" w:cs="Times New Roman" w:hint="eastAsia"/>
          <w:color w:val="BFBFBF" w:themeColor="background1" w:themeShade="BF"/>
          <w:szCs w:val="20"/>
        </w:rPr>
        <w:t xml:space="preserve">고딕 </w:t>
      </w:r>
      <w:r w:rsidR="00ED1768" w:rsidRPr="00ED1768">
        <w:rPr>
          <w:rFonts w:eastAsiaTheme="minorHAnsi" w:cs="Times New Roman"/>
          <w:color w:val="BFBFBF" w:themeColor="background1" w:themeShade="BF"/>
          <w:szCs w:val="20"/>
        </w:rPr>
        <w:t>10pt</w:t>
      </w:r>
    </w:p>
    <w:p w:rsidR="00B831AF" w:rsidRPr="00746802" w:rsidRDefault="00312B5D" w:rsidP="00B02EBC">
      <w:pPr>
        <w:spacing w:line="240" w:lineRule="auto"/>
        <w:rPr>
          <w:rFonts w:ascii="Times New Roman" w:hAnsi="Times New Roman" w:cs="Times New Roman"/>
          <w:color w:val="BFBFBF" w:themeColor="background1" w:themeShade="BF"/>
          <w:szCs w:val="20"/>
        </w:rPr>
      </w:pPr>
      <w:proofErr w:type="gramStart"/>
      <w:r>
        <w:rPr>
          <w:rFonts w:ascii="Times New Roman" w:hAnsi="Times New Roman" w:cs="Times New Roman"/>
          <w:color w:val="BFBFBF" w:themeColor="background1" w:themeShade="BF"/>
          <w:szCs w:val="20"/>
        </w:rPr>
        <w:t>English :</w:t>
      </w:r>
      <w:proofErr w:type="gramEnd"/>
      <w:r>
        <w:rPr>
          <w:rFonts w:ascii="Times New Roman" w:hAnsi="Times New Roman" w:cs="Times New Roman"/>
          <w:color w:val="BFBFBF" w:themeColor="background1" w:themeShade="BF"/>
          <w:szCs w:val="20"/>
        </w:rPr>
        <w:t xml:space="preserve"> </w:t>
      </w:r>
      <w:r w:rsidR="00432122">
        <w:rPr>
          <w:rFonts w:ascii="HY헤드라인M" w:eastAsia="HY헤드라인M" w:hAnsi="Times New Roman" w:cs="Times New Roman" w:hint="eastAsia"/>
          <w:color w:val="BFBFBF" w:themeColor="background1" w:themeShade="BF"/>
          <w:szCs w:val="20"/>
        </w:rPr>
        <w:t>±</w:t>
      </w:r>
      <w:r w:rsidR="00432122">
        <w:rPr>
          <w:rFonts w:ascii="Times New Roman" w:hAnsi="Times New Roman" w:cs="Times New Roman"/>
          <w:color w:val="BFBFBF" w:themeColor="background1" w:themeShade="BF"/>
          <w:szCs w:val="20"/>
        </w:rPr>
        <w:t xml:space="preserve">200 words, </w:t>
      </w:r>
      <w:r w:rsidR="009D1432">
        <w:rPr>
          <w:rFonts w:ascii="Times New Roman" w:hAnsi="Times New Roman" w:cs="Times New Roman"/>
          <w:color w:val="BFBFBF" w:themeColor="background1" w:themeShade="BF"/>
          <w:szCs w:val="20"/>
        </w:rPr>
        <w:t>Time New Roman 10</w:t>
      </w:r>
      <w:r w:rsidR="006B7BC4" w:rsidRPr="00746802">
        <w:rPr>
          <w:rFonts w:ascii="Times New Roman" w:hAnsi="Times New Roman" w:cs="Times New Roman"/>
          <w:color w:val="BFBFBF" w:themeColor="background1" w:themeShade="BF"/>
          <w:szCs w:val="20"/>
        </w:rPr>
        <w:t>pt</w:t>
      </w:r>
      <w:r w:rsidR="00E62E29">
        <w:rPr>
          <w:rFonts w:ascii="Times New Roman" w:hAnsi="Times New Roman" w:cs="Times New Roman"/>
          <w:color w:val="BFBFBF" w:themeColor="background1" w:themeShade="BF"/>
          <w:szCs w:val="20"/>
        </w:rPr>
        <w:t xml:space="preserve"> </w:t>
      </w:r>
    </w:p>
    <w:p w:rsidR="00B831AF" w:rsidRDefault="00B831AF" w:rsidP="00B02EBC">
      <w:pPr>
        <w:spacing w:line="240" w:lineRule="auto"/>
        <w:rPr>
          <w:rFonts w:asciiTheme="minorEastAsia" w:hAnsiTheme="minorEastAsia"/>
          <w:color w:val="BFBFBF" w:themeColor="background1" w:themeShade="BF"/>
          <w:sz w:val="18"/>
          <w:szCs w:val="18"/>
        </w:rPr>
      </w:pPr>
    </w:p>
    <w:p w:rsidR="00B831AF" w:rsidRDefault="00B831AF" w:rsidP="00B02EBC">
      <w:pPr>
        <w:spacing w:line="240" w:lineRule="auto"/>
        <w:rPr>
          <w:rFonts w:asciiTheme="minorEastAsia" w:hAnsiTheme="minorEastAsia"/>
          <w:color w:val="BFBFBF" w:themeColor="background1" w:themeShade="BF"/>
          <w:sz w:val="18"/>
          <w:szCs w:val="18"/>
        </w:rPr>
      </w:pPr>
    </w:p>
    <w:tbl>
      <w:tblPr>
        <w:tblStyle w:val="a5"/>
        <w:tblpPr w:leftFromText="142" w:rightFromText="142" w:vertAnchor="text" w:horzAnchor="margin" w:tblpY="85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31AF" w:rsidTr="0093692D">
        <w:tc>
          <w:tcPr>
            <w:tcW w:w="10456" w:type="dxa"/>
          </w:tcPr>
          <w:p w:rsidR="00B831AF" w:rsidRDefault="00B831AF" w:rsidP="00B02EBC">
            <w:pPr>
              <w:ind w:left="300" w:hangingChars="150" w:hanging="300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3</w:t>
            </w:r>
            <w:r w:rsidRPr="00DF69C6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. </w:t>
            </w:r>
            <w:r w:rsidR="0068495D">
              <w:rPr>
                <w:rFonts w:asciiTheme="minorEastAsia" w:hAnsiTheme="minorEastAsia"/>
                <w:color w:val="000000" w:themeColor="text1"/>
                <w:szCs w:val="20"/>
              </w:rPr>
              <w:t>Suppose you are making Instagram</w:t>
            </w:r>
            <w:r w:rsidR="00AD29EA">
              <w:rPr>
                <w:rFonts w:asciiTheme="minorEastAsia" w:hAnsiTheme="minorEastAsia"/>
                <w:color w:val="000000" w:themeColor="text1"/>
                <w:szCs w:val="20"/>
              </w:rPr>
              <w:t>/</w:t>
            </w:r>
            <w:proofErr w:type="spellStart"/>
            <w:r w:rsidR="00AD29EA">
              <w:rPr>
                <w:rFonts w:asciiTheme="minorEastAsia" w:hAnsiTheme="minorEastAsia"/>
                <w:color w:val="000000" w:themeColor="text1"/>
                <w:szCs w:val="20"/>
              </w:rPr>
              <w:t>Youtube</w:t>
            </w:r>
            <w:proofErr w:type="spellEnd"/>
            <w:r w:rsidR="00AD29EA">
              <w:rPr>
                <w:rFonts w:asciiTheme="minorEastAsia" w:hAnsiTheme="minorEastAsia"/>
                <w:color w:val="000000" w:themeColor="text1"/>
                <w:szCs w:val="20"/>
              </w:rPr>
              <w:t xml:space="preserve"> contents about LG </w:t>
            </w:r>
            <w:proofErr w:type="spellStart"/>
            <w:r w:rsidR="00AD29EA">
              <w:rPr>
                <w:rFonts w:asciiTheme="minorEastAsia" w:hAnsiTheme="minorEastAsia"/>
                <w:color w:val="000000" w:themeColor="text1"/>
                <w:szCs w:val="20"/>
              </w:rPr>
              <w:t>Chem’s</w:t>
            </w:r>
            <w:proofErr w:type="spellEnd"/>
            <w:r w:rsidR="00AD29EA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r w:rsidR="0068495D">
              <w:rPr>
                <w:rFonts w:asciiTheme="minorEastAsia" w:hAnsiTheme="minorEastAsia"/>
                <w:color w:val="000000" w:themeColor="text1"/>
                <w:szCs w:val="20"/>
              </w:rPr>
              <w:t>succ</w:t>
            </w:r>
            <w:r w:rsidR="00886C58">
              <w:rPr>
                <w:rFonts w:asciiTheme="minorEastAsia" w:hAnsiTheme="minorEastAsia"/>
                <w:color w:val="000000" w:themeColor="text1"/>
                <w:szCs w:val="20"/>
              </w:rPr>
              <w:t xml:space="preserve">ess in </w:t>
            </w:r>
            <w:r w:rsidR="00AD29EA">
              <w:rPr>
                <w:rFonts w:asciiTheme="minorEastAsia" w:hAnsiTheme="minorEastAsia"/>
                <w:color w:val="000000" w:themeColor="text1"/>
                <w:szCs w:val="20"/>
              </w:rPr>
              <w:t>Sustainability business</w:t>
            </w:r>
            <w:r w:rsidR="00886C58">
              <w:rPr>
                <w:rFonts w:asciiTheme="minorEastAsia" w:hAnsiTheme="minorEastAsia"/>
                <w:color w:val="000000" w:themeColor="text1"/>
                <w:szCs w:val="20"/>
              </w:rPr>
              <w:t xml:space="preserve">. </w:t>
            </w:r>
            <w:r w:rsidR="008334B7">
              <w:rPr>
                <w:rFonts w:asciiTheme="minorEastAsia" w:hAnsiTheme="minorEastAsia"/>
                <w:color w:val="000000" w:themeColor="text1"/>
                <w:szCs w:val="20"/>
              </w:rPr>
              <w:t xml:space="preserve">Give a brief explanation on </w:t>
            </w:r>
            <w:r w:rsidR="00CF06C2">
              <w:rPr>
                <w:rFonts w:asciiTheme="minorEastAsia" w:hAnsiTheme="minorEastAsia"/>
                <w:color w:val="000000" w:themeColor="text1"/>
                <w:szCs w:val="20"/>
              </w:rPr>
              <w:t xml:space="preserve">your idea about the content. </w:t>
            </w:r>
          </w:p>
          <w:p w:rsidR="00B831AF" w:rsidRPr="001D01AB" w:rsidRDefault="00B831AF" w:rsidP="00B02EBC">
            <w:pPr>
              <w:ind w:firstLineChars="100" w:firstLine="200"/>
              <w:rPr>
                <w:rFonts w:asciiTheme="minorEastAsia" w:hAnsiTheme="minorEastAsia"/>
                <w:color w:val="BFBFBF" w:themeColor="background1" w:themeShade="BF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r w:rsidR="008B38F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no </w:t>
            </w:r>
            <w:r w:rsidR="008B38F0">
              <w:rPr>
                <w:rFonts w:asciiTheme="minorEastAsia" w:hAnsiTheme="minorEastAsia"/>
                <w:color w:val="000000" w:themeColor="text1"/>
                <w:szCs w:val="20"/>
              </w:rPr>
              <w:t>required format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,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r w:rsidR="009D157E">
              <w:rPr>
                <w:rFonts w:asciiTheme="minorEastAsia" w:hAnsiTheme="minorEastAsia"/>
                <w:color w:val="000000" w:themeColor="text1"/>
                <w:szCs w:val="20"/>
              </w:rPr>
              <w:t>attach files if needed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)</w:t>
            </w:r>
          </w:p>
        </w:tc>
      </w:tr>
    </w:tbl>
    <w:p w:rsidR="00B831AF" w:rsidRDefault="00B831AF" w:rsidP="00B02EBC">
      <w:pPr>
        <w:spacing w:line="240" w:lineRule="auto"/>
        <w:rPr>
          <w:rFonts w:asciiTheme="minorEastAsia" w:hAnsiTheme="minorEastAsia"/>
          <w:color w:val="BFBFBF" w:themeColor="background1" w:themeShade="BF"/>
          <w:sz w:val="18"/>
          <w:szCs w:val="18"/>
        </w:rPr>
      </w:pPr>
    </w:p>
    <w:p w:rsidR="00B831AF" w:rsidRDefault="00B831AF" w:rsidP="00B02EBC">
      <w:pPr>
        <w:spacing w:line="240" w:lineRule="auto"/>
        <w:rPr>
          <w:rFonts w:asciiTheme="minorEastAsia" w:hAnsiTheme="minorEastAsia"/>
          <w:color w:val="BFBFBF" w:themeColor="background1" w:themeShade="BF"/>
          <w:sz w:val="18"/>
          <w:szCs w:val="18"/>
        </w:rPr>
      </w:pPr>
    </w:p>
    <w:p w:rsidR="00B831AF" w:rsidRDefault="00B831AF" w:rsidP="00B02EBC">
      <w:pPr>
        <w:spacing w:line="240" w:lineRule="auto"/>
        <w:rPr>
          <w:rFonts w:asciiTheme="minorEastAsia" w:hAnsiTheme="minorEastAsia"/>
          <w:color w:val="BFBFBF" w:themeColor="background1" w:themeShade="BF"/>
          <w:sz w:val="18"/>
          <w:szCs w:val="18"/>
        </w:rPr>
      </w:pPr>
    </w:p>
    <w:p w:rsidR="00B831AF" w:rsidRDefault="00B831AF" w:rsidP="00B02EBC">
      <w:pPr>
        <w:spacing w:line="240" w:lineRule="auto"/>
        <w:rPr>
          <w:rFonts w:asciiTheme="minorEastAsia" w:hAnsiTheme="minorEastAsia"/>
          <w:color w:val="BFBFBF" w:themeColor="background1" w:themeShade="BF"/>
          <w:sz w:val="18"/>
          <w:szCs w:val="18"/>
        </w:rPr>
      </w:pPr>
    </w:p>
    <w:p w:rsidR="00B831AF" w:rsidRDefault="00B831AF" w:rsidP="00B02EBC">
      <w:pPr>
        <w:spacing w:line="240" w:lineRule="auto"/>
        <w:rPr>
          <w:rFonts w:asciiTheme="minorEastAsia" w:hAnsiTheme="minorEastAsia"/>
          <w:color w:val="BFBFBF" w:themeColor="background1" w:themeShade="BF"/>
          <w:sz w:val="18"/>
          <w:szCs w:val="18"/>
        </w:rPr>
      </w:pPr>
    </w:p>
    <w:p w:rsidR="00416C76" w:rsidRDefault="00AD746F" w:rsidP="00B02EBC">
      <w:pPr>
        <w:spacing w:line="240" w:lineRule="auto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color w:val="BFBFBF" w:themeColor="background1" w:themeShade="BF"/>
          <w:sz w:val="18"/>
          <w:szCs w:val="18"/>
        </w:rPr>
        <w:t xml:space="preserve">(‘Contents’ refers to </w:t>
      </w:r>
      <w:r w:rsidR="00AD29EA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Instagram postings</w:t>
      </w:r>
      <w:r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 xml:space="preserve">, </w:t>
      </w:r>
      <w:proofErr w:type="spellStart"/>
      <w:r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Youtube</w:t>
      </w:r>
      <w:proofErr w:type="spellEnd"/>
      <w:r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 xml:space="preserve"> video/shorts etc.</w:t>
      </w:r>
      <w:r>
        <w:rPr>
          <w:rFonts w:asciiTheme="minorEastAsia" w:hAnsiTheme="minorEastAsia"/>
          <w:color w:val="BFBFBF" w:themeColor="background1" w:themeShade="BF"/>
          <w:sz w:val="18"/>
          <w:szCs w:val="18"/>
        </w:rPr>
        <w:t>)</w:t>
      </w:r>
    </w:p>
    <w:p w:rsidR="00416C76" w:rsidRPr="000D0B74" w:rsidRDefault="00416C76" w:rsidP="00B02EBC">
      <w:pPr>
        <w:spacing w:line="240" w:lineRule="auto"/>
        <w:rPr>
          <w:rFonts w:asciiTheme="minorEastAsia" w:hAnsiTheme="minorEastAsia"/>
          <w:sz w:val="30"/>
          <w:szCs w:val="30"/>
        </w:rPr>
      </w:pPr>
    </w:p>
    <w:p w:rsidR="00416C76" w:rsidRDefault="00416C76" w:rsidP="00B02EBC">
      <w:pPr>
        <w:spacing w:line="240" w:lineRule="auto"/>
        <w:rPr>
          <w:rFonts w:asciiTheme="minorEastAsia" w:hAnsiTheme="minorEastAsia"/>
          <w:sz w:val="30"/>
          <w:szCs w:val="30"/>
        </w:rPr>
      </w:pPr>
    </w:p>
    <w:p w:rsidR="001C3CE0" w:rsidRPr="00EB5229" w:rsidRDefault="001C3CE0" w:rsidP="00B02EBC">
      <w:pPr>
        <w:spacing w:line="240" w:lineRule="auto"/>
        <w:rPr>
          <w:rFonts w:asciiTheme="minorEastAsia" w:hAnsiTheme="minorEastAsia"/>
          <w:sz w:val="30"/>
          <w:szCs w:val="30"/>
        </w:rPr>
      </w:pPr>
    </w:p>
    <w:p w:rsidR="001C3CE0" w:rsidRPr="00EB5229" w:rsidRDefault="000C1C20" w:rsidP="00B02EBC">
      <w:pPr>
        <w:spacing w:line="240" w:lineRule="auto"/>
        <w:rPr>
          <w:rFonts w:asciiTheme="minorEastAsia" w:hAnsiTheme="minorEastAsia"/>
          <w:sz w:val="30"/>
          <w:szCs w:val="30"/>
        </w:rPr>
      </w:pPr>
      <w:r>
        <w:rPr>
          <w:rFonts w:ascii="LG스마트체OTF2.0 Regular" w:eastAsia="LG스마트체OTF2.0 Regular" w:hAnsi="LG스마트체OTF2.0 Regular" w:hint="eastAsia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0" wp14:anchorId="07D19407" wp14:editId="0E288F43">
            <wp:simplePos x="0" y="0"/>
            <wp:positionH relativeFrom="margin">
              <wp:align>left</wp:align>
            </wp:positionH>
            <wp:positionV relativeFrom="page">
              <wp:posOffset>9668281</wp:posOffset>
            </wp:positionV>
            <wp:extent cx="6818400" cy="2520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4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3CE0" w:rsidRPr="00EB5229" w:rsidSect="00D902E3"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09" w:rsidRDefault="00796409" w:rsidP="009C10DD">
      <w:pPr>
        <w:spacing w:after="0" w:line="240" w:lineRule="auto"/>
      </w:pPr>
      <w:r>
        <w:separator/>
      </w:r>
    </w:p>
  </w:endnote>
  <w:endnote w:type="continuationSeparator" w:id="0">
    <w:p w:rsidR="00796409" w:rsidRDefault="00796409" w:rsidP="009C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G스마트체OTF2.0 Regular">
    <w:altName w:val="맑은 고딕 Semilight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9871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16C76" w:rsidRPr="00416C76" w:rsidRDefault="00416C76" w:rsidP="00416C76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44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44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09" w:rsidRDefault="00796409" w:rsidP="009C10DD">
      <w:pPr>
        <w:spacing w:after="0" w:line="240" w:lineRule="auto"/>
      </w:pPr>
      <w:r>
        <w:separator/>
      </w:r>
    </w:p>
  </w:footnote>
  <w:footnote w:type="continuationSeparator" w:id="0">
    <w:p w:rsidR="00796409" w:rsidRDefault="00796409" w:rsidP="009C1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E59A2"/>
    <w:multiLevelType w:val="hybridMultilevel"/>
    <w:tmpl w:val="6A802D26"/>
    <w:lvl w:ilvl="0" w:tplc="AC582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91167D"/>
    <w:multiLevelType w:val="hybridMultilevel"/>
    <w:tmpl w:val="0C240D36"/>
    <w:lvl w:ilvl="0" w:tplc="684CB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D661A13"/>
    <w:multiLevelType w:val="hybridMultilevel"/>
    <w:tmpl w:val="27B84554"/>
    <w:lvl w:ilvl="0" w:tplc="64F0A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F2"/>
    <w:rsid w:val="000000C7"/>
    <w:rsid w:val="000059B5"/>
    <w:rsid w:val="00005E88"/>
    <w:rsid w:val="000149D9"/>
    <w:rsid w:val="0002604A"/>
    <w:rsid w:val="00037194"/>
    <w:rsid w:val="000407B9"/>
    <w:rsid w:val="00040AB9"/>
    <w:rsid w:val="00042592"/>
    <w:rsid w:val="00062AF0"/>
    <w:rsid w:val="00093D84"/>
    <w:rsid w:val="000978E7"/>
    <w:rsid w:val="000A3596"/>
    <w:rsid w:val="000A6227"/>
    <w:rsid w:val="000B0853"/>
    <w:rsid w:val="000B5DBE"/>
    <w:rsid w:val="000C1C20"/>
    <w:rsid w:val="000C4970"/>
    <w:rsid w:val="000D0B74"/>
    <w:rsid w:val="000D6566"/>
    <w:rsid w:val="000E037C"/>
    <w:rsid w:val="000F09FA"/>
    <w:rsid w:val="000F53D7"/>
    <w:rsid w:val="000F5BEC"/>
    <w:rsid w:val="001021A8"/>
    <w:rsid w:val="001070A2"/>
    <w:rsid w:val="00116E51"/>
    <w:rsid w:val="00127378"/>
    <w:rsid w:val="0013242E"/>
    <w:rsid w:val="0013733A"/>
    <w:rsid w:val="0014164C"/>
    <w:rsid w:val="00146D19"/>
    <w:rsid w:val="00151B2F"/>
    <w:rsid w:val="00152A31"/>
    <w:rsid w:val="00155DCF"/>
    <w:rsid w:val="00156233"/>
    <w:rsid w:val="00193B18"/>
    <w:rsid w:val="001A0FB8"/>
    <w:rsid w:val="001A2625"/>
    <w:rsid w:val="001A3892"/>
    <w:rsid w:val="001A71FA"/>
    <w:rsid w:val="001A7297"/>
    <w:rsid w:val="001A7B34"/>
    <w:rsid w:val="001B4089"/>
    <w:rsid w:val="001B4827"/>
    <w:rsid w:val="001B4A38"/>
    <w:rsid w:val="001C3CE0"/>
    <w:rsid w:val="001D1890"/>
    <w:rsid w:val="001D7B32"/>
    <w:rsid w:val="001E60E4"/>
    <w:rsid w:val="001F01A1"/>
    <w:rsid w:val="00200831"/>
    <w:rsid w:val="00206E2A"/>
    <w:rsid w:val="00211D34"/>
    <w:rsid w:val="00221416"/>
    <w:rsid w:val="00223682"/>
    <w:rsid w:val="002379D6"/>
    <w:rsid w:val="00252613"/>
    <w:rsid w:val="0025312C"/>
    <w:rsid w:val="00253C04"/>
    <w:rsid w:val="00260C16"/>
    <w:rsid w:val="00265D19"/>
    <w:rsid w:val="0027022B"/>
    <w:rsid w:val="002712EF"/>
    <w:rsid w:val="002724CB"/>
    <w:rsid w:val="00274155"/>
    <w:rsid w:val="00282459"/>
    <w:rsid w:val="00293554"/>
    <w:rsid w:val="002B46D9"/>
    <w:rsid w:val="002C55B7"/>
    <w:rsid w:val="002E4A4A"/>
    <w:rsid w:val="002E5B5C"/>
    <w:rsid w:val="002E6CE3"/>
    <w:rsid w:val="0030145D"/>
    <w:rsid w:val="00311B9D"/>
    <w:rsid w:val="00312B5D"/>
    <w:rsid w:val="00321254"/>
    <w:rsid w:val="00334CCE"/>
    <w:rsid w:val="003505F2"/>
    <w:rsid w:val="00352160"/>
    <w:rsid w:val="00361C73"/>
    <w:rsid w:val="00364C1B"/>
    <w:rsid w:val="00384A7E"/>
    <w:rsid w:val="00394863"/>
    <w:rsid w:val="003A0A76"/>
    <w:rsid w:val="003A37D5"/>
    <w:rsid w:val="003B17CB"/>
    <w:rsid w:val="003B6EEE"/>
    <w:rsid w:val="003C3C47"/>
    <w:rsid w:val="003C7394"/>
    <w:rsid w:val="003D3BB5"/>
    <w:rsid w:val="003E2B08"/>
    <w:rsid w:val="003E6F47"/>
    <w:rsid w:val="003F3DB4"/>
    <w:rsid w:val="00400D96"/>
    <w:rsid w:val="00403218"/>
    <w:rsid w:val="00403DD7"/>
    <w:rsid w:val="00411016"/>
    <w:rsid w:val="004134AC"/>
    <w:rsid w:val="004139E4"/>
    <w:rsid w:val="00413EFE"/>
    <w:rsid w:val="00416C76"/>
    <w:rsid w:val="004205EB"/>
    <w:rsid w:val="00421482"/>
    <w:rsid w:val="00432122"/>
    <w:rsid w:val="0044050C"/>
    <w:rsid w:val="004433B5"/>
    <w:rsid w:val="0044480C"/>
    <w:rsid w:val="00446142"/>
    <w:rsid w:val="004503B9"/>
    <w:rsid w:val="00472ED7"/>
    <w:rsid w:val="004752AA"/>
    <w:rsid w:val="00481CAB"/>
    <w:rsid w:val="004870B1"/>
    <w:rsid w:val="00487998"/>
    <w:rsid w:val="004917C2"/>
    <w:rsid w:val="004927D4"/>
    <w:rsid w:val="00493579"/>
    <w:rsid w:val="00497754"/>
    <w:rsid w:val="004A02F7"/>
    <w:rsid w:val="004A0F10"/>
    <w:rsid w:val="004A649B"/>
    <w:rsid w:val="004A6CE8"/>
    <w:rsid w:val="004B133D"/>
    <w:rsid w:val="004B3D53"/>
    <w:rsid w:val="004C1EE4"/>
    <w:rsid w:val="004D2A94"/>
    <w:rsid w:val="004E2EE9"/>
    <w:rsid w:val="004E4084"/>
    <w:rsid w:val="004F024C"/>
    <w:rsid w:val="004F3E72"/>
    <w:rsid w:val="004F47EE"/>
    <w:rsid w:val="005011E6"/>
    <w:rsid w:val="00502A2B"/>
    <w:rsid w:val="005041D8"/>
    <w:rsid w:val="005056A4"/>
    <w:rsid w:val="00515A8B"/>
    <w:rsid w:val="005228A3"/>
    <w:rsid w:val="005235E7"/>
    <w:rsid w:val="00530605"/>
    <w:rsid w:val="00535C54"/>
    <w:rsid w:val="00544004"/>
    <w:rsid w:val="00553742"/>
    <w:rsid w:val="00556685"/>
    <w:rsid w:val="0056786F"/>
    <w:rsid w:val="00576E74"/>
    <w:rsid w:val="0059215B"/>
    <w:rsid w:val="005A078F"/>
    <w:rsid w:val="005A1E37"/>
    <w:rsid w:val="005A6E1C"/>
    <w:rsid w:val="005B0D45"/>
    <w:rsid w:val="005B2D32"/>
    <w:rsid w:val="005B3F8E"/>
    <w:rsid w:val="005B659D"/>
    <w:rsid w:val="005B768F"/>
    <w:rsid w:val="005C220B"/>
    <w:rsid w:val="005C4232"/>
    <w:rsid w:val="005C7505"/>
    <w:rsid w:val="005D05E3"/>
    <w:rsid w:val="005D1EA2"/>
    <w:rsid w:val="005E5CFA"/>
    <w:rsid w:val="005E5F03"/>
    <w:rsid w:val="005E6BEC"/>
    <w:rsid w:val="005F2622"/>
    <w:rsid w:val="005F6525"/>
    <w:rsid w:val="00600FE2"/>
    <w:rsid w:val="00604697"/>
    <w:rsid w:val="00616838"/>
    <w:rsid w:val="00626303"/>
    <w:rsid w:val="00626CAA"/>
    <w:rsid w:val="00633CC2"/>
    <w:rsid w:val="00634493"/>
    <w:rsid w:val="00641AB7"/>
    <w:rsid w:val="00645FB6"/>
    <w:rsid w:val="00651E7A"/>
    <w:rsid w:val="0066338F"/>
    <w:rsid w:val="006637F9"/>
    <w:rsid w:val="00664013"/>
    <w:rsid w:val="00674E89"/>
    <w:rsid w:val="0068495D"/>
    <w:rsid w:val="006854E5"/>
    <w:rsid w:val="00691B9D"/>
    <w:rsid w:val="006920DC"/>
    <w:rsid w:val="006A61B4"/>
    <w:rsid w:val="006A75C2"/>
    <w:rsid w:val="006A7730"/>
    <w:rsid w:val="006B5259"/>
    <w:rsid w:val="006B7BC4"/>
    <w:rsid w:val="006C171B"/>
    <w:rsid w:val="006E24CB"/>
    <w:rsid w:val="006E5BCC"/>
    <w:rsid w:val="006E7A4E"/>
    <w:rsid w:val="006F10A7"/>
    <w:rsid w:val="006F7740"/>
    <w:rsid w:val="00701014"/>
    <w:rsid w:val="007032AD"/>
    <w:rsid w:val="00723E37"/>
    <w:rsid w:val="007355D6"/>
    <w:rsid w:val="00746802"/>
    <w:rsid w:val="00751648"/>
    <w:rsid w:val="007541D1"/>
    <w:rsid w:val="00754CF2"/>
    <w:rsid w:val="00756D02"/>
    <w:rsid w:val="00760B52"/>
    <w:rsid w:val="007657FD"/>
    <w:rsid w:val="007711F4"/>
    <w:rsid w:val="00780973"/>
    <w:rsid w:val="00781CBE"/>
    <w:rsid w:val="00782869"/>
    <w:rsid w:val="00785F11"/>
    <w:rsid w:val="00792E44"/>
    <w:rsid w:val="00796409"/>
    <w:rsid w:val="007A1773"/>
    <w:rsid w:val="007B235F"/>
    <w:rsid w:val="007C0AEA"/>
    <w:rsid w:val="007C13E4"/>
    <w:rsid w:val="007C1C2C"/>
    <w:rsid w:val="007C32AC"/>
    <w:rsid w:val="007C692B"/>
    <w:rsid w:val="007E2AFE"/>
    <w:rsid w:val="007E5730"/>
    <w:rsid w:val="007F0A44"/>
    <w:rsid w:val="007F34DB"/>
    <w:rsid w:val="007F45B2"/>
    <w:rsid w:val="007F563C"/>
    <w:rsid w:val="008014AF"/>
    <w:rsid w:val="00815789"/>
    <w:rsid w:val="00817703"/>
    <w:rsid w:val="0082726B"/>
    <w:rsid w:val="008273C8"/>
    <w:rsid w:val="00831576"/>
    <w:rsid w:val="008334B7"/>
    <w:rsid w:val="0083790E"/>
    <w:rsid w:val="00844049"/>
    <w:rsid w:val="00844706"/>
    <w:rsid w:val="00850C3E"/>
    <w:rsid w:val="00850DA0"/>
    <w:rsid w:val="00864E49"/>
    <w:rsid w:val="008678BC"/>
    <w:rsid w:val="00874722"/>
    <w:rsid w:val="00875180"/>
    <w:rsid w:val="00886C58"/>
    <w:rsid w:val="008920EE"/>
    <w:rsid w:val="008925C8"/>
    <w:rsid w:val="00896FEB"/>
    <w:rsid w:val="008B1C43"/>
    <w:rsid w:val="008B2129"/>
    <w:rsid w:val="008B38F0"/>
    <w:rsid w:val="008D4EC5"/>
    <w:rsid w:val="008F1759"/>
    <w:rsid w:val="009018D7"/>
    <w:rsid w:val="00912E6B"/>
    <w:rsid w:val="00915F92"/>
    <w:rsid w:val="009222ED"/>
    <w:rsid w:val="00922A03"/>
    <w:rsid w:val="00923042"/>
    <w:rsid w:val="00924250"/>
    <w:rsid w:val="0092504E"/>
    <w:rsid w:val="00927648"/>
    <w:rsid w:val="009276F7"/>
    <w:rsid w:val="00934D1F"/>
    <w:rsid w:val="00937120"/>
    <w:rsid w:val="009429E5"/>
    <w:rsid w:val="00947B9C"/>
    <w:rsid w:val="00952101"/>
    <w:rsid w:val="00952FEF"/>
    <w:rsid w:val="00953F95"/>
    <w:rsid w:val="009758FF"/>
    <w:rsid w:val="00982E05"/>
    <w:rsid w:val="009856D0"/>
    <w:rsid w:val="009863CA"/>
    <w:rsid w:val="009865F9"/>
    <w:rsid w:val="00992C5A"/>
    <w:rsid w:val="009964C7"/>
    <w:rsid w:val="00996C3F"/>
    <w:rsid w:val="009A00CD"/>
    <w:rsid w:val="009A2AE2"/>
    <w:rsid w:val="009B1813"/>
    <w:rsid w:val="009B4247"/>
    <w:rsid w:val="009C10DD"/>
    <w:rsid w:val="009C24F4"/>
    <w:rsid w:val="009C280A"/>
    <w:rsid w:val="009C5AB8"/>
    <w:rsid w:val="009C6059"/>
    <w:rsid w:val="009C7269"/>
    <w:rsid w:val="009C7DFF"/>
    <w:rsid w:val="009D0B0C"/>
    <w:rsid w:val="009D1432"/>
    <w:rsid w:val="009D157E"/>
    <w:rsid w:val="009D24D0"/>
    <w:rsid w:val="009D782B"/>
    <w:rsid w:val="009E7CAD"/>
    <w:rsid w:val="009F404C"/>
    <w:rsid w:val="00A47721"/>
    <w:rsid w:val="00A47BE9"/>
    <w:rsid w:val="00A50598"/>
    <w:rsid w:val="00A55A10"/>
    <w:rsid w:val="00A57219"/>
    <w:rsid w:val="00A6355F"/>
    <w:rsid w:val="00A636C9"/>
    <w:rsid w:val="00A63C0F"/>
    <w:rsid w:val="00A65583"/>
    <w:rsid w:val="00A73347"/>
    <w:rsid w:val="00A8247D"/>
    <w:rsid w:val="00A836E8"/>
    <w:rsid w:val="00A90F14"/>
    <w:rsid w:val="00A94666"/>
    <w:rsid w:val="00AA2444"/>
    <w:rsid w:val="00AB0F92"/>
    <w:rsid w:val="00AB1568"/>
    <w:rsid w:val="00AC36B2"/>
    <w:rsid w:val="00AC54C1"/>
    <w:rsid w:val="00AD29EA"/>
    <w:rsid w:val="00AD746F"/>
    <w:rsid w:val="00AE039A"/>
    <w:rsid w:val="00AF6472"/>
    <w:rsid w:val="00B02EBC"/>
    <w:rsid w:val="00B071D8"/>
    <w:rsid w:val="00B0737A"/>
    <w:rsid w:val="00B151D4"/>
    <w:rsid w:val="00B23B23"/>
    <w:rsid w:val="00B264A8"/>
    <w:rsid w:val="00B26669"/>
    <w:rsid w:val="00B27436"/>
    <w:rsid w:val="00B32ECC"/>
    <w:rsid w:val="00B33B39"/>
    <w:rsid w:val="00B53357"/>
    <w:rsid w:val="00B56483"/>
    <w:rsid w:val="00B574F6"/>
    <w:rsid w:val="00B643B3"/>
    <w:rsid w:val="00B65729"/>
    <w:rsid w:val="00B70B7B"/>
    <w:rsid w:val="00B7273E"/>
    <w:rsid w:val="00B730A8"/>
    <w:rsid w:val="00B80FBC"/>
    <w:rsid w:val="00B831AF"/>
    <w:rsid w:val="00B837A1"/>
    <w:rsid w:val="00B913F9"/>
    <w:rsid w:val="00B96DD6"/>
    <w:rsid w:val="00B97DDE"/>
    <w:rsid w:val="00BA1354"/>
    <w:rsid w:val="00BA3685"/>
    <w:rsid w:val="00BA7448"/>
    <w:rsid w:val="00BB1FE1"/>
    <w:rsid w:val="00BB478F"/>
    <w:rsid w:val="00BC01D3"/>
    <w:rsid w:val="00BC23F6"/>
    <w:rsid w:val="00BC50D0"/>
    <w:rsid w:val="00BD51A3"/>
    <w:rsid w:val="00BE2DBC"/>
    <w:rsid w:val="00BE6911"/>
    <w:rsid w:val="00BF2475"/>
    <w:rsid w:val="00C03520"/>
    <w:rsid w:val="00C04472"/>
    <w:rsid w:val="00C07AB8"/>
    <w:rsid w:val="00C37FB9"/>
    <w:rsid w:val="00C66CEC"/>
    <w:rsid w:val="00C66D0C"/>
    <w:rsid w:val="00C74CDE"/>
    <w:rsid w:val="00C76353"/>
    <w:rsid w:val="00C8267B"/>
    <w:rsid w:val="00C93B49"/>
    <w:rsid w:val="00C94037"/>
    <w:rsid w:val="00CA53B7"/>
    <w:rsid w:val="00CB117A"/>
    <w:rsid w:val="00CB58E3"/>
    <w:rsid w:val="00CE78D7"/>
    <w:rsid w:val="00CF06C2"/>
    <w:rsid w:val="00D05E62"/>
    <w:rsid w:val="00D06CBC"/>
    <w:rsid w:val="00D14021"/>
    <w:rsid w:val="00D2465B"/>
    <w:rsid w:val="00D256CA"/>
    <w:rsid w:val="00D444A6"/>
    <w:rsid w:val="00D45142"/>
    <w:rsid w:val="00D45B73"/>
    <w:rsid w:val="00D469B3"/>
    <w:rsid w:val="00D46CE9"/>
    <w:rsid w:val="00D53D36"/>
    <w:rsid w:val="00D55490"/>
    <w:rsid w:val="00D829C4"/>
    <w:rsid w:val="00D85AF9"/>
    <w:rsid w:val="00D87179"/>
    <w:rsid w:val="00D873D9"/>
    <w:rsid w:val="00D902E3"/>
    <w:rsid w:val="00D90E21"/>
    <w:rsid w:val="00DB4F3E"/>
    <w:rsid w:val="00DB5997"/>
    <w:rsid w:val="00DD1864"/>
    <w:rsid w:val="00DD3A2E"/>
    <w:rsid w:val="00DD51CE"/>
    <w:rsid w:val="00DD73EF"/>
    <w:rsid w:val="00DD7A0C"/>
    <w:rsid w:val="00DE05C9"/>
    <w:rsid w:val="00DF3B14"/>
    <w:rsid w:val="00E02552"/>
    <w:rsid w:val="00E04E96"/>
    <w:rsid w:val="00E05DDC"/>
    <w:rsid w:val="00E108C0"/>
    <w:rsid w:val="00E14859"/>
    <w:rsid w:val="00E1686B"/>
    <w:rsid w:val="00E211CA"/>
    <w:rsid w:val="00E3211E"/>
    <w:rsid w:val="00E34897"/>
    <w:rsid w:val="00E34986"/>
    <w:rsid w:val="00E3655B"/>
    <w:rsid w:val="00E40132"/>
    <w:rsid w:val="00E46556"/>
    <w:rsid w:val="00E56738"/>
    <w:rsid w:val="00E62E29"/>
    <w:rsid w:val="00E74328"/>
    <w:rsid w:val="00E7435D"/>
    <w:rsid w:val="00E760D3"/>
    <w:rsid w:val="00E80760"/>
    <w:rsid w:val="00E82B38"/>
    <w:rsid w:val="00E8565C"/>
    <w:rsid w:val="00E8765D"/>
    <w:rsid w:val="00E92676"/>
    <w:rsid w:val="00E92CC2"/>
    <w:rsid w:val="00E94138"/>
    <w:rsid w:val="00EA05D4"/>
    <w:rsid w:val="00EB1787"/>
    <w:rsid w:val="00EB269F"/>
    <w:rsid w:val="00EB5229"/>
    <w:rsid w:val="00EB5F3C"/>
    <w:rsid w:val="00EB7C61"/>
    <w:rsid w:val="00EC58F2"/>
    <w:rsid w:val="00EC6712"/>
    <w:rsid w:val="00ED05BF"/>
    <w:rsid w:val="00ED1768"/>
    <w:rsid w:val="00EE042B"/>
    <w:rsid w:val="00EE750F"/>
    <w:rsid w:val="00EF0E53"/>
    <w:rsid w:val="00F02C5B"/>
    <w:rsid w:val="00F0350B"/>
    <w:rsid w:val="00F068B2"/>
    <w:rsid w:val="00F104D7"/>
    <w:rsid w:val="00F13069"/>
    <w:rsid w:val="00F17DF3"/>
    <w:rsid w:val="00F23F15"/>
    <w:rsid w:val="00F24246"/>
    <w:rsid w:val="00F25CAF"/>
    <w:rsid w:val="00F338CF"/>
    <w:rsid w:val="00F37672"/>
    <w:rsid w:val="00F50348"/>
    <w:rsid w:val="00F513A8"/>
    <w:rsid w:val="00F52DA7"/>
    <w:rsid w:val="00F52E51"/>
    <w:rsid w:val="00F549DA"/>
    <w:rsid w:val="00F55417"/>
    <w:rsid w:val="00F56A52"/>
    <w:rsid w:val="00F616A2"/>
    <w:rsid w:val="00F67D51"/>
    <w:rsid w:val="00F77240"/>
    <w:rsid w:val="00F81BD3"/>
    <w:rsid w:val="00F8642F"/>
    <w:rsid w:val="00F9171B"/>
    <w:rsid w:val="00F943C3"/>
    <w:rsid w:val="00FA0C38"/>
    <w:rsid w:val="00FA0EFF"/>
    <w:rsid w:val="00FA121B"/>
    <w:rsid w:val="00FA33C5"/>
    <w:rsid w:val="00FA53E3"/>
    <w:rsid w:val="00FB50A6"/>
    <w:rsid w:val="00FB50FD"/>
    <w:rsid w:val="00FC7BD9"/>
    <w:rsid w:val="00FD05AB"/>
    <w:rsid w:val="00FE25C7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B20DF"/>
  <w15:chartTrackingRefBased/>
  <w15:docId w15:val="{4C80BF9B-C97B-4C33-BFAC-79CACBA3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10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C10DD"/>
  </w:style>
  <w:style w:type="paragraph" w:styleId="a4">
    <w:name w:val="footer"/>
    <w:basedOn w:val="a"/>
    <w:link w:val="Char0"/>
    <w:uiPriority w:val="99"/>
    <w:unhideWhenUsed/>
    <w:rsid w:val="009C10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C10DD"/>
  </w:style>
  <w:style w:type="table" w:styleId="a5">
    <w:name w:val="Table Grid"/>
    <w:basedOn w:val="a1"/>
    <w:uiPriority w:val="39"/>
    <w:rsid w:val="005B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0B0C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4A0F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0F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595A-65FD-44CC-94F0-85B924FD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은영(Eunyoung Choi)[eychoi84]/사원/석유화학.HR.인사팀</dc:creator>
  <cp:keywords/>
  <dc:description/>
  <cp:lastModifiedBy>최은영(Eunyoung Choi)[eychoi84]/사원/석유화학.HR.인사팀</cp:lastModifiedBy>
  <cp:revision>483</cp:revision>
  <cp:lastPrinted>2022-03-23T07:22:00Z</cp:lastPrinted>
  <dcterms:created xsi:type="dcterms:W3CDTF">2022-02-14T00:49:00Z</dcterms:created>
  <dcterms:modified xsi:type="dcterms:W3CDTF">2022-07-18T00:06:00Z</dcterms:modified>
</cp:coreProperties>
</file>